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1B" w:rsidRPr="001C2C9A" w:rsidRDefault="0038381B" w:rsidP="0038381B">
      <w:pPr>
        <w:spacing w:line="240" w:lineRule="auto"/>
        <w:rPr>
          <w:b/>
          <w:sz w:val="28"/>
          <w:szCs w:val="28"/>
        </w:rPr>
      </w:pPr>
      <w:r w:rsidRPr="001C2C9A">
        <w:rPr>
          <w:b/>
          <w:sz w:val="28"/>
          <w:szCs w:val="28"/>
        </w:rPr>
        <w:t>Тема урока:</w:t>
      </w:r>
      <w:r>
        <w:rPr>
          <w:b/>
          <w:sz w:val="28"/>
          <w:szCs w:val="28"/>
        </w:rPr>
        <w:t xml:space="preserve">   Напр</w:t>
      </w:r>
      <w:r w:rsidR="0048797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ление тока и направление линий его магнитного поля</w:t>
      </w:r>
    </w:p>
    <w:p w:rsidR="0038381B" w:rsidRDefault="0038381B" w:rsidP="0038381B">
      <w:pPr>
        <w:spacing w:line="240" w:lineRule="auto"/>
        <w:rPr>
          <w:sz w:val="28"/>
          <w:szCs w:val="28"/>
        </w:rPr>
      </w:pPr>
    </w:p>
    <w:p w:rsidR="0038381B" w:rsidRPr="001C2C9A" w:rsidRDefault="0038381B" w:rsidP="0038381B">
      <w:pPr>
        <w:spacing w:line="240" w:lineRule="auto"/>
        <w:rPr>
          <w:b/>
          <w:sz w:val="28"/>
          <w:szCs w:val="28"/>
        </w:rPr>
      </w:pPr>
      <w:r w:rsidRPr="001C2C9A">
        <w:rPr>
          <w:b/>
          <w:sz w:val="28"/>
          <w:szCs w:val="28"/>
        </w:rPr>
        <w:t>Обучающие цели:</w:t>
      </w:r>
    </w:p>
    <w:p w:rsidR="0038381B" w:rsidRDefault="0038381B" w:rsidP="0038381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репление знаний о способах возникновения магнитного поля</w:t>
      </w:r>
    </w:p>
    <w:p w:rsidR="0038381B" w:rsidRPr="009B0EAA" w:rsidRDefault="0038381B" w:rsidP="0038381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0EAA">
        <w:rPr>
          <w:sz w:val="28"/>
          <w:szCs w:val="28"/>
        </w:rPr>
        <w:t>Знание учениками  применения</w:t>
      </w:r>
      <w:r w:rsidRPr="0038381B">
        <w:rPr>
          <w:sz w:val="28"/>
          <w:szCs w:val="28"/>
        </w:rPr>
        <w:t xml:space="preserve"> </w:t>
      </w:r>
      <w:r w:rsidRPr="009B0EAA">
        <w:rPr>
          <w:sz w:val="28"/>
          <w:szCs w:val="28"/>
        </w:rPr>
        <w:t xml:space="preserve">нового правила </w:t>
      </w:r>
      <w:r>
        <w:rPr>
          <w:sz w:val="28"/>
          <w:szCs w:val="28"/>
        </w:rPr>
        <w:t>буравчика ( правило правого винта)</w:t>
      </w:r>
      <w:r w:rsidRPr="009B0EAA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ямого проводника с током</w:t>
      </w:r>
    </w:p>
    <w:p w:rsidR="0038381B" w:rsidRPr="00106F3D" w:rsidRDefault="0038381B" w:rsidP="0038381B">
      <w:pPr>
        <w:spacing w:line="240" w:lineRule="auto"/>
        <w:rPr>
          <w:b/>
          <w:sz w:val="28"/>
          <w:szCs w:val="28"/>
        </w:rPr>
      </w:pPr>
      <w:r w:rsidRPr="00106F3D">
        <w:rPr>
          <w:b/>
          <w:sz w:val="28"/>
          <w:szCs w:val="28"/>
        </w:rPr>
        <w:t xml:space="preserve">Развивающие цели: </w:t>
      </w:r>
    </w:p>
    <w:p w:rsidR="0038381B" w:rsidRDefault="0038381B" w:rsidP="003838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D0016C">
        <w:rPr>
          <w:sz w:val="28"/>
          <w:szCs w:val="28"/>
        </w:rPr>
        <w:t>.О</w:t>
      </w:r>
      <w:r>
        <w:rPr>
          <w:sz w:val="28"/>
          <w:szCs w:val="28"/>
        </w:rPr>
        <w:t xml:space="preserve">бнаружение учащимися границы </w:t>
      </w:r>
      <w:r w:rsidRPr="001C2C9A">
        <w:rPr>
          <w:i/>
          <w:sz w:val="28"/>
          <w:szCs w:val="28"/>
        </w:rPr>
        <w:t>знани</w:t>
      </w:r>
      <w:r>
        <w:rPr>
          <w:i/>
          <w:sz w:val="28"/>
          <w:szCs w:val="28"/>
        </w:rPr>
        <w:t>е</w:t>
      </w:r>
      <w:r w:rsidRPr="001C2C9A">
        <w:rPr>
          <w:i/>
          <w:sz w:val="28"/>
          <w:szCs w:val="28"/>
        </w:rPr>
        <w:t>-незнание</w:t>
      </w:r>
      <w:r>
        <w:rPr>
          <w:i/>
          <w:sz w:val="28"/>
          <w:szCs w:val="28"/>
        </w:rPr>
        <w:t xml:space="preserve"> </w:t>
      </w:r>
      <w:r w:rsidRPr="001C2C9A">
        <w:rPr>
          <w:sz w:val="28"/>
          <w:szCs w:val="28"/>
        </w:rPr>
        <w:t xml:space="preserve">в </w:t>
      </w:r>
      <w:r>
        <w:rPr>
          <w:sz w:val="28"/>
          <w:szCs w:val="28"/>
        </w:rPr>
        <w:t>взаимосвязи магнитного поля и направления тока в прямом проводнике</w:t>
      </w:r>
    </w:p>
    <w:p w:rsidR="0038381B" w:rsidRDefault="0038381B" w:rsidP="003838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проектирование способа определения направления линий магнитного поля</w:t>
      </w:r>
    </w:p>
    <w:p w:rsidR="0038381B" w:rsidRDefault="0038381B" w:rsidP="003838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фиксирование этого способа в виде правила(моделирование) правого винта</w:t>
      </w:r>
    </w:p>
    <w:p w:rsidR="0038381B" w:rsidRDefault="0038381B" w:rsidP="0038381B">
      <w:pPr>
        <w:spacing w:line="240" w:lineRule="auto"/>
        <w:rPr>
          <w:sz w:val="28"/>
          <w:szCs w:val="28"/>
        </w:rPr>
      </w:pPr>
      <w:r w:rsidRPr="00106F3D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изучение нового материала</w:t>
      </w:r>
    </w:p>
    <w:p w:rsidR="0038381B" w:rsidRDefault="0038381B" w:rsidP="0038381B">
      <w:pPr>
        <w:spacing w:line="240" w:lineRule="auto"/>
        <w:rPr>
          <w:sz w:val="28"/>
          <w:szCs w:val="28"/>
        </w:rPr>
      </w:pPr>
      <w:r w:rsidRPr="00106F3D">
        <w:rPr>
          <w:b/>
          <w:sz w:val="28"/>
          <w:szCs w:val="28"/>
        </w:rPr>
        <w:t>Единица содержания образования</w:t>
      </w:r>
      <w:r>
        <w:rPr>
          <w:sz w:val="28"/>
          <w:szCs w:val="28"/>
        </w:rPr>
        <w:t xml:space="preserve">: </w:t>
      </w:r>
      <w:r w:rsidR="00C21728">
        <w:rPr>
          <w:sz w:val="28"/>
          <w:szCs w:val="28"/>
        </w:rPr>
        <w:t>правило правого винта(буравчика)</w:t>
      </w:r>
    </w:p>
    <w:p w:rsidR="0038381B" w:rsidRDefault="0038381B" w:rsidP="0038381B">
      <w:pPr>
        <w:spacing w:line="240" w:lineRule="auto"/>
        <w:rPr>
          <w:sz w:val="28"/>
          <w:szCs w:val="28"/>
        </w:rPr>
      </w:pPr>
      <w:r w:rsidRPr="00F25BCE">
        <w:rPr>
          <w:b/>
          <w:sz w:val="28"/>
          <w:szCs w:val="28"/>
          <w:u w:val="single"/>
        </w:rPr>
        <w:t>Граница знания-незнания</w:t>
      </w:r>
      <w:r>
        <w:rPr>
          <w:b/>
          <w:sz w:val="28"/>
          <w:szCs w:val="28"/>
        </w:rPr>
        <w:t xml:space="preserve">:  </w:t>
      </w:r>
      <w:r w:rsidRPr="00106F3D">
        <w:rPr>
          <w:b/>
          <w:i/>
          <w:sz w:val="28"/>
          <w:szCs w:val="28"/>
        </w:rPr>
        <w:t>дети знают</w:t>
      </w:r>
      <w:r>
        <w:rPr>
          <w:b/>
          <w:sz w:val="28"/>
          <w:szCs w:val="28"/>
        </w:rPr>
        <w:t xml:space="preserve">: </w:t>
      </w:r>
      <w:r w:rsidRPr="0038381B">
        <w:rPr>
          <w:sz w:val="28"/>
          <w:szCs w:val="28"/>
        </w:rPr>
        <w:t>вокруг че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зникает магнитное поле</w:t>
      </w:r>
      <w:r>
        <w:rPr>
          <w:b/>
          <w:i/>
          <w:sz w:val="28"/>
          <w:szCs w:val="28"/>
        </w:rPr>
        <w:t xml:space="preserve"> д</w:t>
      </w:r>
      <w:r w:rsidRPr="00106F3D">
        <w:rPr>
          <w:b/>
          <w:i/>
          <w:sz w:val="28"/>
          <w:szCs w:val="28"/>
        </w:rPr>
        <w:t>ети не знают</w:t>
      </w:r>
      <w:r>
        <w:rPr>
          <w:sz w:val="28"/>
          <w:szCs w:val="28"/>
        </w:rPr>
        <w:t>: как связаны линии магнитного поля проводника с током  с направлением электрического тока в проводнике</w:t>
      </w:r>
    </w:p>
    <w:p w:rsidR="0038381B" w:rsidRPr="003B7EFF" w:rsidRDefault="0038381B" w:rsidP="0038381B">
      <w:pPr>
        <w:rPr>
          <w:b/>
          <w:sz w:val="28"/>
          <w:szCs w:val="28"/>
        </w:rPr>
      </w:pPr>
      <w:r w:rsidRPr="003B7EFF">
        <w:rPr>
          <w:b/>
          <w:sz w:val="28"/>
          <w:szCs w:val="28"/>
        </w:rPr>
        <w:t>Типы диагностических заданий:</w:t>
      </w:r>
    </w:p>
    <w:p w:rsidR="0038381B" w:rsidRPr="003B7EFF" w:rsidRDefault="0038381B" w:rsidP="0038381B">
      <w:pPr>
        <w:rPr>
          <w:sz w:val="28"/>
          <w:szCs w:val="28"/>
        </w:rPr>
      </w:pPr>
      <w:r>
        <w:rPr>
          <w:sz w:val="28"/>
          <w:szCs w:val="28"/>
        </w:rPr>
        <w:t>Определить направление силовых линий магнитного поля</w:t>
      </w:r>
      <w:r w:rsidR="00C21728">
        <w:rPr>
          <w:sz w:val="28"/>
          <w:szCs w:val="28"/>
        </w:rPr>
        <w:t xml:space="preserve"> в проводнике, расположенного параллельно тетради и наоборот по направлению силовых линий магнитного поля определить направление тока в проводнике</w:t>
      </w:r>
    </w:p>
    <w:p w:rsidR="0038381B" w:rsidRDefault="0038381B" w:rsidP="0038381B">
      <w:pPr>
        <w:rPr>
          <w:sz w:val="28"/>
          <w:szCs w:val="28"/>
        </w:rPr>
      </w:pPr>
    </w:p>
    <w:p w:rsidR="0038381B" w:rsidRDefault="0038381B" w:rsidP="0038381B">
      <w:pPr>
        <w:rPr>
          <w:rFonts w:cstheme="minorHAnsi"/>
          <w:sz w:val="28"/>
          <w:szCs w:val="28"/>
        </w:rPr>
      </w:pPr>
      <w:r w:rsidRPr="00EF2935">
        <w:rPr>
          <w:b/>
          <w:sz w:val="28"/>
          <w:szCs w:val="28"/>
        </w:rPr>
        <w:t xml:space="preserve">СУМ </w:t>
      </w:r>
      <w:r>
        <w:rPr>
          <w:sz w:val="28"/>
          <w:szCs w:val="28"/>
        </w:rPr>
        <w:t xml:space="preserve">(содержание учебного материала): </w:t>
      </w:r>
      <w:r>
        <w:rPr>
          <w:rFonts w:cstheme="minorHAnsi"/>
          <w:sz w:val="28"/>
          <w:szCs w:val="28"/>
        </w:rPr>
        <w:t>§</w:t>
      </w:r>
      <w:r w:rsidR="00C21728">
        <w:rPr>
          <w:rFonts w:cstheme="minorHAnsi"/>
          <w:sz w:val="28"/>
          <w:szCs w:val="28"/>
        </w:rPr>
        <w:t>42-44</w:t>
      </w:r>
    </w:p>
    <w:p w:rsidR="0038381B" w:rsidRDefault="0038381B" w:rsidP="0038381B">
      <w:pPr>
        <w:rPr>
          <w:rFonts w:cstheme="minorHAnsi"/>
          <w:sz w:val="28"/>
          <w:szCs w:val="28"/>
        </w:rPr>
      </w:pPr>
      <w:r w:rsidRPr="00EF2935">
        <w:rPr>
          <w:rFonts w:cstheme="minorHAnsi"/>
          <w:b/>
          <w:sz w:val="28"/>
          <w:szCs w:val="28"/>
        </w:rPr>
        <w:t>Методы</w:t>
      </w:r>
      <w:r>
        <w:rPr>
          <w:rFonts w:cstheme="minorHAnsi"/>
          <w:sz w:val="28"/>
          <w:szCs w:val="28"/>
        </w:rPr>
        <w:t>: частично-поисковый, репродуктивный, самостоятельная работа</w:t>
      </w:r>
    </w:p>
    <w:p w:rsidR="0038381B" w:rsidRDefault="0038381B" w:rsidP="0038381B">
      <w:pPr>
        <w:rPr>
          <w:rFonts w:cstheme="minorHAnsi"/>
          <w:sz w:val="28"/>
          <w:szCs w:val="28"/>
        </w:rPr>
      </w:pPr>
      <w:r w:rsidRPr="00EF2935">
        <w:rPr>
          <w:rFonts w:cstheme="minorHAnsi"/>
          <w:b/>
          <w:sz w:val="28"/>
          <w:szCs w:val="28"/>
        </w:rPr>
        <w:t>Формы</w:t>
      </w:r>
      <w:r>
        <w:rPr>
          <w:rFonts w:cstheme="minorHAnsi"/>
          <w:sz w:val="28"/>
          <w:szCs w:val="28"/>
        </w:rPr>
        <w:t xml:space="preserve">: </w:t>
      </w:r>
      <w:r w:rsidR="00C21728">
        <w:rPr>
          <w:rFonts w:cstheme="minorHAnsi"/>
          <w:sz w:val="28"/>
          <w:szCs w:val="28"/>
        </w:rPr>
        <w:t xml:space="preserve">парная </w:t>
      </w:r>
      <w:r>
        <w:rPr>
          <w:rFonts w:cstheme="minorHAnsi"/>
          <w:sz w:val="28"/>
          <w:szCs w:val="28"/>
        </w:rPr>
        <w:t xml:space="preserve">(при </w:t>
      </w:r>
      <w:r w:rsidR="00C21728">
        <w:rPr>
          <w:rFonts w:cstheme="minorHAnsi"/>
          <w:sz w:val="28"/>
          <w:szCs w:val="28"/>
        </w:rPr>
        <w:t>актуализации знаний и умений</w:t>
      </w:r>
      <w:r>
        <w:rPr>
          <w:rFonts w:cstheme="minorHAnsi"/>
          <w:sz w:val="28"/>
          <w:szCs w:val="28"/>
        </w:rPr>
        <w:t>). Индивидуальная(на этапе экспресс-диагностики), фронтальная(при</w:t>
      </w:r>
      <w:r w:rsidR="00C21728">
        <w:rPr>
          <w:rFonts w:cstheme="minorHAnsi"/>
          <w:sz w:val="28"/>
          <w:szCs w:val="28"/>
        </w:rPr>
        <w:t xml:space="preserve"> изучении нового материала,</w:t>
      </w:r>
      <w:r>
        <w:rPr>
          <w:rFonts w:cstheme="minorHAnsi"/>
          <w:sz w:val="28"/>
          <w:szCs w:val="28"/>
        </w:rPr>
        <w:t xml:space="preserve"> первичном закреплении,подготовки к познавательной деятельности)</w:t>
      </w:r>
    </w:p>
    <w:p w:rsidR="0038381B" w:rsidRDefault="0038381B" w:rsidP="0038381B">
      <w:pPr>
        <w:rPr>
          <w:rFonts w:cstheme="minorHAnsi"/>
          <w:sz w:val="28"/>
          <w:szCs w:val="28"/>
        </w:rPr>
      </w:pPr>
    </w:p>
    <w:p w:rsidR="0038381B" w:rsidRDefault="0038381B" w:rsidP="0038381B"/>
    <w:p w:rsidR="0038381B" w:rsidRDefault="0038381B" w:rsidP="0038381B"/>
    <w:p w:rsidR="0038381B" w:rsidRDefault="0038381B" w:rsidP="0038381B"/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977"/>
        <w:gridCol w:w="567"/>
        <w:gridCol w:w="283"/>
        <w:gridCol w:w="2517"/>
      </w:tblGrid>
      <w:tr w:rsidR="0038381B" w:rsidTr="006C44F3">
        <w:tc>
          <w:tcPr>
            <w:tcW w:w="675" w:type="dxa"/>
          </w:tcPr>
          <w:p w:rsidR="0038381B" w:rsidRDefault="0038381B" w:rsidP="005F5E21">
            <w:pPr>
              <w:rPr>
                <w:sz w:val="24"/>
                <w:szCs w:val="24"/>
              </w:rPr>
            </w:pPr>
            <w:r w:rsidRPr="003F4300">
              <w:rPr>
                <w:sz w:val="24"/>
                <w:szCs w:val="24"/>
              </w:rPr>
              <w:t>Эта</w:t>
            </w:r>
          </w:p>
          <w:p w:rsidR="0038381B" w:rsidRDefault="0038381B" w:rsidP="005F5E21">
            <w:pPr>
              <w:rPr>
                <w:sz w:val="24"/>
                <w:szCs w:val="24"/>
              </w:rPr>
            </w:pPr>
            <w:r w:rsidRPr="003F4300">
              <w:rPr>
                <w:sz w:val="24"/>
                <w:szCs w:val="24"/>
              </w:rPr>
              <w:t>пы уро</w:t>
            </w:r>
          </w:p>
          <w:p w:rsidR="0038381B" w:rsidRPr="003F4300" w:rsidRDefault="0038381B" w:rsidP="005F5E21">
            <w:pPr>
              <w:rPr>
                <w:sz w:val="24"/>
                <w:szCs w:val="24"/>
              </w:rPr>
            </w:pPr>
            <w:r w:rsidRPr="003F4300">
              <w:rPr>
                <w:sz w:val="24"/>
                <w:szCs w:val="24"/>
              </w:rPr>
              <w:t>ка</w:t>
            </w:r>
          </w:p>
        </w:tc>
        <w:tc>
          <w:tcPr>
            <w:tcW w:w="2552" w:type="dxa"/>
          </w:tcPr>
          <w:p w:rsidR="0038381B" w:rsidRPr="003F4300" w:rsidRDefault="0038381B" w:rsidP="005F5E21">
            <w:pPr>
              <w:rPr>
                <w:sz w:val="24"/>
                <w:szCs w:val="24"/>
              </w:rPr>
            </w:pPr>
            <w:r w:rsidRPr="003F4300">
              <w:rPr>
                <w:sz w:val="24"/>
                <w:szCs w:val="24"/>
              </w:rPr>
              <w:t>Деятельность У</w:t>
            </w:r>
          </w:p>
        </w:tc>
        <w:tc>
          <w:tcPr>
            <w:tcW w:w="2977" w:type="dxa"/>
          </w:tcPr>
          <w:p w:rsidR="0038381B" w:rsidRPr="003F4300" w:rsidRDefault="0038381B" w:rsidP="005F5E21">
            <w:pPr>
              <w:rPr>
                <w:sz w:val="24"/>
                <w:szCs w:val="24"/>
              </w:rPr>
            </w:pPr>
            <w:r w:rsidRPr="003F4300">
              <w:rPr>
                <w:sz w:val="24"/>
                <w:szCs w:val="24"/>
              </w:rPr>
              <w:t>Деятельность уч-ся</w:t>
            </w:r>
          </w:p>
        </w:tc>
        <w:tc>
          <w:tcPr>
            <w:tcW w:w="567" w:type="dxa"/>
            <w:tcBorders>
              <w:right w:val="single" w:sz="4" w:space="0" w:color="C6D9F1" w:themeColor="text2" w:themeTint="33"/>
            </w:tcBorders>
          </w:tcPr>
          <w:p w:rsidR="0038381B" w:rsidRDefault="0038381B" w:rsidP="005F5E21">
            <w:pPr>
              <w:rPr>
                <w:sz w:val="24"/>
                <w:szCs w:val="24"/>
              </w:rPr>
            </w:pPr>
            <w:r w:rsidRPr="003F4300">
              <w:rPr>
                <w:sz w:val="24"/>
                <w:szCs w:val="24"/>
              </w:rPr>
              <w:t>Фор</w:t>
            </w:r>
          </w:p>
          <w:p w:rsidR="0038381B" w:rsidRPr="003F4300" w:rsidRDefault="0038381B" w:rsidP="005F5E21">
            <w:pPr>
              <w:rPr>
                <w:sz w:val="24"/>
                <w:szCs w:val="24"/>
              </w:rPr>
            </w:pPr>
            <w:r w:rsidRPr="003F4300">
              <w:rPr>
                <w:sz w:val="24"/>
                <w:szCs w:val="24"/>
              </w:rPr>
              <w:t>мы</w:t>
            </w:r>
          </w:p>
        </w:tc>
        <w:tc>
          <w:tcPr>
            <w:tcW w:w="283" w:type="dxa"/>
            <w:tcBorders>
              <w:left w:val="single" w:sz="4" w:space="0" w:color="C6D9F1" w:themeColor="text2" w:themeTint="33"/>
            </w:tcBorders>
          </w:tcPr>
          <w:p w:rsidR="0038381B" w:rsidRDefault="0038381B" w:rsidP="005F5E21">
            <w:pPr>
              <w:rPr>
                <w:sz w:val="24"/>
                <w:szCs w:val="24"/>
              </w:rPr>
            </w:pPr>
            <w:r w:rsidRPr="003F4300">
              <w:rPr>
                <w:sz w:val="24"/>
                <w:szCs w:val="24"/>
              </w:rPr>
              <w:t>Ме</w:t>
            </w:r>
          </w:p>
          <w:p w:rsidR="0038381B" w:rsidRPr="003F4300" w:rsidRDefault="0038381B" w:rsidP="005F5E21">
            <w:pPr>
              <w:rPr>
                <w:sz w:val="24"/>
                <w:szCs w:val="24"/>
              </w:rPr>
            </w:pPr>
            <w:r w:rsidRPr="003F4300">
              <w:rPr>
                <w:sz w:val="24"/>
                <w:szCs w:val="24"/>
              </w:rPr>
              <w:t>тоды</w:t>
            </w:r>
          </w:p>
        </w:tc>
        <w:tc>
          <w:tcPr>
            <w:tcW w:w="2517" w:type="dxa"/>
            <w:tcBorders>
              <w:left w:val="single" w:sz="4" w:space="0" w:color="C6D9F1" w:themeColor="text2" w:themeTint="33"/>
            </w:tcBorders>
          </w:tcPr>
          <w:p w:rsidR="0038381B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-</w:t>
            </w:r>
          </w:p>
          <w:p w:rsidR="0038381B" w:rsidRPr="003F4300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ции</w:t>
            </w:r>
          </w:p>
        </w:tc>
      </w:tr>
      <w:tr w:rsidR="00C21728" w:rsidTr="006C44F3">
        <w:tc>
          <w:tcPr>
            <w:tcW w:w="675" w:type="dxa"/>
            <w:vMerge w:val="restart"/>
          </w:tcPr>
          <w:p w:rsidR="00C21728" w:rsidRDefault="00C21728" w:rsidP="00586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</w:t>
            </w:r>
          </w:p>
        </w:tc>
        <w:tc>
          <w:tcPr>
            <w:tcW w:w="2552" w:type="dxa"/>
            <w:vMerge w:val="restart"/>
          </w:tcPr>
          <w:p w:rsidR="00C21728" w:rsidRDefault="00C21728" w:rsidP="00C21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вязный рассказ по ОК  8 класса «Постоянные магниты, Магнитное поле тока»</w:t>
            </w:r>
          </w:p>
          <w:p w:rsidR="00F710FC" w:rsidRPr="00862F91" w:rsidRDefault="00F710FC" w:rsidP="00C2172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21728" w:rsidRDefault="00C21728" w:rsidP="008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, составляют рассказ. Обобщают содержание</w:t>
            </w:r>
            <w:r w:rsidR="00F710FC">
              <w:rPr>
                <w:sz w:val="24"/>
                <w:szCs w:val="24"/>
              </w:rPr>
              <w:t xml:space="preserve">. Сравнивают. Синтезируют </w:t>
            </w:r>
            <w:r w:rsidR="00D0016C">
              <w:rPr>
                <w:sz w:val="24"/>
                <w:szCs w:val="24"/>
              </w:rPr>
              <w:t>и</w:t>
            </w:r>
            <w:r w:rsidR="00F710FC">
              <w:rPr>
                <w:sz w:val="24"/>
                <w:szCs w:val="24"/>
              </w:rPr>
              <w:t xml:space="preserve"> выделяют один и второй способ возникновения м.п. </w:t>
            </w:r>
          </w:p>
          <w:p w:rsidR="00F710FC" w:rsidRPr="00862F91" w:rsidRDefault="00F710FC" w:rsidP="008C17D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C6D9F1" w:themeColor="text2" w:themeTint="33"/>
            </w:tcBorders>
          </w:tcPr>
          <w:p w:rsidR="00C21728" w:rsidRDefault="00C21728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арная</w:t>
            </w:r>
          </w:p>
          <w:p w:rsidR="00C21728" w:rsidRDefault="00C21728" w:rsidP="005F5E21">
            <w:pPr>
              <w:rPr>
                <w:sz w:val="24"/>
                <w:szCs w:val="24"/>
              </w:rPr>
            </w:pPr>
          </w:p>
          <w:p w:rsidR="00C21728" w:rsidRDefault="00C21728" w:rsidP="005F5E21">
            <w:pPr>
              <w:rPr>
                <w:sz w:val="24"/>
                <w:szCs w:val="24"/>
              </w:rPr>
            </w:pPr>
          </w:p>
          <w:p w:rsidR="00C21728" w:rsidRPr="00862F91" w:rsidRDefault="00C21728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</w:p>
        </w:tc>
        <w:tc>
          <w:tcPr>
            <w:tcW w:w="283" w:type="dxa"/>
            <w:vMerge w:val="restart"/>
            <w:tcBorders>
              <w:left w:val="single" w:sz="4" w:space="0" w:color="C6D9F1" w:themeColor="text2" w:themeTint="33"/>
            </w:tcBorders>
          </w:tcPr>
          <w:p w:rsidR="00C21728" w:rsidRDefault="00C21728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</w:t>
            </w:r>
          </w:p>
          <w:p w:rsidR="00C21728" w:rsidRDefault="00C21728" w:rsidP="005F5E21">
            <w:pPr>
              <w:rPr>
                <w:sz w:val="24"/>
                <w:szCs w:val="24"/>
              </w:rPr>
            </w:pPr>
          </w:p>
          <w:p w:rsidR="00C21728" w:rsidRPr="00862F91" w:rsidRDefault="00C21728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</w:t>
            </w:r>
          </w:p>
        </w:tc>
        <w:tc>
          <w:tcPr>
            <w:tcW w:w="2517" w:type="dxa"/>
            <w:tcBorders>
              <w:left w:val="single" w:sz="4" w:space="0" w:color="C6D9F1" w:themeColor="text2" w:themeTint="33"/>
            </w:tcBorders>
          </w:tcPr>
          <w:p w:rsidR="00C21728" w:rsidRPr="00EC7192" w:rsidRDefault="00C21728" w:rsidP="005F5E21">
            <w:pPr>
              <w:rPr>
                <w:i/>
                <w:sz w:val="24"/>
                <w:szCs w:val="24"/>
              </w:rPr>
            </w:pPr>
            <w:r w:rsidRPr="00EC7192">
              <w:rPr>
                <w:i/>
                <w:sz w:val="24"/>
                <w:szCs w:val="24"/>
              </w:rPr>
              <w:t>Коммуник.</w:t>
            </w:r>
          </w:p>
        </w:tc>
      </w:tr>
      <w:tr w:rsidR="00C21728" w:rsidTr="006C44F3">
        <w:tc>
          <w:tcPr>
            <w:tcW w:w="675" w:type="dxa"/>
            <w:vMerge/>
          </w:tcPr>
          <w:p w:rsidR="00C21728" w:rsidRDefault="00C21728" w:rsidP="005F5E2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21728" w:rsidRPr="00862F91" w:rsidRDefault="00C21728" w:rsidP="005F5E2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21728" w:rsidRPr="00B50CEC" w:rsidRDefault="00C21728" w:rsidP="005F5E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C6D9F1" w:themeColor="text2" w:themeTint="33"/>
            </w:tcBorders>
          </w:tcPr>
          <w:p w:rsidR="00C21728" w:rsidRPr="00862F91" w:rsidRDefault="00C21728" w:rsidP="005F5E2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C6D9F1" w:themeColor="text2" w:themeTint="33"/>
            </w:tcBorders>
          </w:tcPr>
          <w:p w:rsidR="00C21728" w:rsidRPr="00862F91" w:rsidRDefault="00C21728" w:rsidP="005F5E2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C6D9F1" w:themeColor="text2" w:themeTint="33"/>
            </w:tcBorders>
          </w:tcPr>
          <w:p w:rsidR="00C21728" w:rsidRPr="00862F91" w:rsidRDefault="00C21728" w:rsidP="00D0016C">
            <w:pPr>
              <w:rPr>
                <w:sz w:val="24"/>
                <w:szCs w:val="24"/>
              </w:rPr>
            </w:pPr>
            <w:r w:rsidRPr="00AD101E">
              <w:rPr>
                <w:i/>
                <w:sz w:val="24"/>
                <w:szCs w:val="24"/>
              </w:rPr>
              <w:t>Познавтельные(</w:t>
            </w:r>
            <w:r>
              <w:rPr>
                <w:sz w:val="24"/>
                <w:szCs w:val="24"/>
              </w:rPr>
              <w:t>обобщать</w:t>
            </w:r>
            <w:r w:rsidR="00D0016C">
              <w:rPr>
                <w:sz w:val="24"/>
                <w:szCs w:val="24"/>
              </w:rPr>
              <w:t>,с</w:t>
            </w:r>
            <w:r>
              <w:rPr>
                <w:sz w:val="24"/>
                <w:szCs w:val="24"/>
              </w:rPr>
              <w:t>троить дедукцию, синтез, сравнение</w:t>
            </w:r>
          </w:p>
        </w:tc>
      </w:tr>
      <w:tr w:rsidR="0038381B" w:rsidTr="006C44F3">
        <w:tc>
          <w:tcPr>
            <w:tcW w:w="675" w:type="dxa"/>
          </w:tcPr>
          <w:p w:rsidR="0038381B" w:rsidRDefault="00F710FC" w:rsidP="005F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Г и </w:t>
            </w:r>
            <w:r w:rsidR="0038381B">
              <w:rPr>
                <w:sz w:val="28"/>
                <w:szCs w:val="28"/>
              </w:rPr>
              <w:t>Усв</w:t>
            </w:r>
          </w:p>
        </w:tc>
        <w:tc>
          <w:tcPr>
            <w:tcW w:w="2552" w:type="dxa"/>
          </w:tcPr>
          <w:p w:rsidR="00F710FC" w:rsidRPr="00F71FD5" w:rsidRDefault="00F710FC" w:rsidP="00F71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видео (опыт Эрстеда). Ответить на вопросы , сделать выводы по опыту</w:t>
            </w:r>
          </w:p>
          <w:p w:rsidR="00B37691" w:rsidRDefault="00B37691" w:rsidP="005F5E21">
            <w:pPr>
              <w:rPr>
                <w:sz w:val="24"/>
                <w:szCs w:val="24"/>
              </w:rPr>
            </w:pPr>
          </w:p>
          <w:p w:rsidR="0038381B" w:rsidRDefault="00B37691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м:Направление линий МП</w:t>
            </w:r>
          </w:p>
          <w:p w:rsidR="00B37691" w:rsidRDefault="00B37691" w:rsidP="005F5E21">
            <w:pPr>
              <w:rPr>
                <w:sz w:val="24"/>
                <w:szCs w:val="24"/>
              </w:rPr>
            </w:pPr>
          </w:p>
          <w:p w:rsidR="00B37691" w:rsidRDefault="00B37691" w:rsidP="005F5E21">
            <w:pPr>
              <w:rPr>
                <w:sz w:val="24"/>
                <w:szCs w:val="24"/>
              </w:rPr>
            </w:pPr>
          </w:p>
          <w:p w:rsidR="00B37691" w:rsidRDefault="00B37691" w:rsidP="005F5E21">
            <w:pPr>
              <w:rPr>
                <w:sz w:val="24"/>
                <w:szCs w:val="24"/>
              </w:rPr>
            </w:pPr>
          </w:p>
          <w:p w:rsidR="00B37691" w:rsidRDefault="00B37691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обнаружили неивестного в опыте Эрстеда?</w:t>
            </w:r>
          </w:p>
          <w:p w:rsidR="00B37691" w:rsidRDefault="00B37691" w:rsidP="005F5E21">
            <w:pPr>
              <w:rPr>
                <w:sz w:val="24"/>
                <w:szCs w:val="24"/>
              </w:rPr>
            </w:pPr>
          </w:p>
          <w:p w:rsidR="00B37691" w:rsidRDefault="00B37691" w:rsidP="005F5E21">
            <w:pPr>
              <w:rPr>
                <w:sz w:val="24"/>
                <w:szCs w:val="24"/>
              </w:rPr>
            </w:pPr>
          </w:p>
          <w:p w:rsidR="00B37691" w:rsidRDefault="00B37691" w:rsidP="00B37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научимся находить эту зависимость и использовать этот способ. Работаем по рис 95</w:t>
            </w:r>
            <w:r w:rsidR="0005361B">
              <w:rPr>
                <w:sz w:val="24"/>
                <w:szCs w:val="24"/>
              </w:rPr>
              <w:t>,вспомним проекции</w:t>
            </w:r>
            <w:r w:rsidR="00D0016C">
              <w:rPr>
                <w:sz w:val="24"/>
                <w:szCs w:val="24"/>
              </w:rPr>
              <w:t xml:space="preserve"> тел </w:t>
            </w:r>
            <w:r w:rsidR="0005361B">
              <w:rPr>
                <w:sz w:val="24"/>
                <w:szCs w:val="24"/>
              </w:rPr>
              <w:t>из черчени</w:t>
            </w:r>
            <w:r w:rsidR="00D0016C">
              <w:rPr>
                <w:sz w:val="24"/>
                <w:szCs w:val="24"/>
              </w:rPr>
              <w:t>я,г</w:t>
            </w:r>
            <w:r w:rsidR="0005361B">
              <w:rPr>
                <w:sz w:val="24"/>
                <w:szCs w:val="24"/>
              </w:rPr>
              <w:t xml:space="preserve">еометрические фигуры из геометрии </w:t>
            </w:r>
          </w:p>
          <w:p w:rsidR="00B37691" w:rsidRPr="00F71FD5" w:rsidRDefault="00B37691" w:rsidP="00B37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361B">
              <w:rPr>
                <w:sz w:val="24"/>
                <w:szCs w:val="24"/>
              </w:rPr>
              <w:t xml:space="preserve">Правило буравчика  прочитать по учебнику и убедиться в правильности </w:t>
            </w:r>
            <w:r w:rsidR="0005361B">
              <w:rPr>
                <w:sz w:val="24"/>
                <w:szCs w:val="24"/>
              </w:rPr>
              <w:lastRenderedPageBreak/>
              <w:t>вашего вывода</w:t>
            </w:r>
          </w:p>
        </w:tc>
        <w:tc>
          <w:tcPr>
            <w:tcW w:w="2977" w:type="dxa"/>
          </w:tcPr>
          <w:p w:rsidR="0038381B" w:rsidRDefault="00F710FC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ментируют выводы:</w:t>
            </w:r>
          </w:p>
          <w:p w:rsidR="00F710FC" w:rsidRDefault="00F710FC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П пораждается ЭТ</w:t>
            </w:r>
          </w:p>
          <w:p w:rsidR="00F710FC" w:rsidRDefault="00F710FC" w:rsidP="00F710F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агнитного поля меняется от направления тока в проводнике</w:t>
            </w:r>
          </w:p>
          <w:p w:rsidR="00B37691" w:rsidRDefault="00B37691" w:rsidP="00B37691">
            <w:pPr>
              <w:pStyle w:val="a3"/>
              <w:rPr>
                <w:sz w:val="24"/>
                <w:szCs w:val="24"/>
              </w:rPr>
            </w:pPr>
          </w:p>
          <w:p w:rsidR="00B37691" w:rsidRDefault="00B37691" w:rsidP="00B3769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линии МП прямого, дугообразного магнита, дают определение однородного и неоднородного магнитного поля</w:t>
            </w:r>
          </w:p>
          <w:p w:rsidR="00B37691" w:rsidRDefault="00B37691" w:rsidP="00B37691">
            <w:pPr>
              <w:pStyle w:val="a3"/>
              <w:rPr>
                <w:sz w:val="24"/>
                <w:szCs w:val="24"/>
              </w:rPr>
            </w:pPr>
          </w:p>
          <w:p w:rsidR="00B37691" w:rsidRPr="00B37691" w:rsidRDefault="00B37691" w:rsidP="00B37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имость </w:t>
            </w:r>
            <w:r>
              <w:rPr>
                <w:sz w:val="28"/>
                <w:szCs w:val="28"/>
              </w:rPr>
              <w:t xml:space="preserve"> </w:t>
            </w:r>
            <w:r w:rsidRPr="00B37691">
              <w:rPr>
                <w:sz w:val="24"/>
                <w:szCs w:val="24"/>
              </w:rPr>
              <w:t>направлениялини</w:t>
            </w:r>
            <w:r>
              <w:rPr>
                <w:sz w:val="24"/>
                <w:szCs w:val="24"/>
              </w:rPr>
              <w:t xml:space="preserve">й </w:t>
            </w:r>
            <w:r w:rsidRPr="00B37691">
              <w:rPr>
                <w:sz w:val="24"/>
                <w:szCs w:val="24"/>
              </w:rPr>
              <w:t>магнитного поля проводника с током  с направлением электрического тока в проводнике</w:t>
            </w:r>
          </w:p>
          <w:p w:rsidR="00B37691" w:rsidRDefault="00B37691" w:rsidP="00B37691">
            <w:pPr>
              <w:pStyle w:val="a3"/>
              <w:rPr>
                <w:sz w:val="24"/>
                <w:szCs w:val="24"/>
              </w:rPr>
            </w:pPr>
          </w:p>
          <w:p w:rsidR="00B37691" w:rsidRDefault="00B37691" w:rsidP="00B37691">
            <w:pPr>
              <w:rPr>
                <w:sz w:val="24"/>
                <w:szCs w:val="24"/>
              </w:rPr>
            </w:pPr>
            <w:r w:rsidRPr="00B37691">
              <w:rPr>
                <w:sz w:val="24"/>
                <w:szCs w:val="24"/>
              </w:rPr>
              <w:t xml:space="preserve"> Работа</w:t>
            </w:r>
            <w:r>
              <w:rPr>
                <w:sz w:val="24"/>
                <w:szCs w:val="24"/>
              </w:rPr>
              <w:t>ют</w:t>
            </w:r>
            <w:r w:rsidRPr="00B37691">
              <w:rPr>
                <w:sz w:val="24"/>
                <w:szCs w:val="24"/>
              </w:rPr>
              <w:t xml:space="preserve"> по рис 95</w:t>
            </w:r>
            <w:r>
              <w:rPr>
                <w:sz w:val="24"/>
                <w:szCs w:val="24"/>
              </w:rPr>
              <w:t xml:space="preserve">.  Анализируя изображения,находят зависимость направления тока и линий, делают </w:t>
            </w:r>
            <w:r>
              <w:rPr>
                <w:sz w:val="24"/>
                <w:szCs w:val="24"/>
              </w:rPr>
              <w:lastRenderedPageBreak/>
              <w:t xml:space="preserve">вывод( игра «Дартс»,ток «на нас» и ток « от нас», линии по час. </w:t>
            </w:r>
            <w:r w:rsidR="0005361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отив час. </w:t>
            </w:r>
            <w:r w:rsidR="0005361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елки</w:t>
            </w:r>
            <w:r w:rsidR="0005361B">
              <w:rPr>
                <w:sz w:val="24"/>
                <w:szCs w:val="24"/>
              </w:rPr>
              <w:t>.</w:t>
            </w:r>
          </w:p>
          <w:p w:rsidR="0005361B" w:rsidRPr="00B37691" w:rsidRDefault="0005361B" w:rsidP="00B37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итают правило</w:t>
            </w:r>
          </w:p>
        </w:tc>
        <w:tc>
          <w:tcPr>
            <w:tcW w:w="567" w:type="dxa"/>
            <w:tcBorders>
              <w:right w:val="single" w:sz="4" w:space="0" w:color="C6D9F1" w:themeColor="text2" w:themeTint="33"/>
            </w:tcBorders>
          </w:tcPr>
          <w:p w:rsidR="0038381B" w:rsidRDefault="00F710FC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л </w:t>
            </w:r>
          </w:p>
          <w:p w:rsidR="00F710FC" w:rsidRDefault="00F710FC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F710FC" w:rsidRPr="00862F91" w:rsidRDefault="00F710FC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</w:p>
        </w:tc>
        <w:tc>
          <w:tcPr>
            <w:tcW w:w="283" w:type="dxa"/>
            <w:tcBorders>
              <w:lef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-п</w:t>
            </w:r>
          </w:p>
        </w:tc>
        <w:tc>
          <w:tcPr>
            <w:tcW w:w="2517" w:type="dxa"/>
            <w:tcBorders>
              <w:left w:val="single" w:sz="4" w:space="0" w:color="C6D9F1" w:themeColor="text2" w:themeTint="33"/>
            </w:tcBorders>
          </w:tcPr>
          <w:p w:rsidR="00F710FC" w:rsidRPr="00EC7192" w:rsidRDefault="00F710FC" w:rsidP="00F710FC">
            <w:pPr>
              <w:rPr>
                <w:i/>
                <w:sz w:val="24"/>
                <w:szCs w:val="24"/>
              </w:rPr>
            </w:pPr>
            <w:r w:rsidRPr="00AD101E">
              <w:rPr>
                <w:i/>
                <w:sz w:val="24"/>
                <w:szCs w:val="24"/>
              </w:rPr>
              <w:t>Познавтельные(</w:t>
            </w:r>
            <w:r>
              <w:rPr>
                <w:sz w:val="24"/>
                <w:szCs w:val="24"/>
              </w:rPr>
              <w:t xml:space="preserve">обобщать.сравнивать. </w:t>
            </w:r>
            <w:r w:rsidR="0038381B" w:rsidRPr="00AD101E">
              <w:rPr>
                <w:i/>
                <w:sz w:val="24"/>
                <w:szCs w:val="24"/>
              </w:rPr>
              <w:t>Регулятивные</w:t>
            </w:r>
            <w:r w:rsidR="0038381B">
              <w:rPr>
                <w:sz w:val="24"/>
                <w:szCs w:val="24"/>
              </w:rPr>
              <w:t>(сам. Находить способ</w:t>
            </w:r>
            <w:r>
              <w:rPr>
                <w:sz w:val="24"/>
                <w:szCs w:val="24"/>
              </w:rPr>
              <w:t>ы возникновения мП,</w:t>
            </w:r>
            <w:r w:rsidR="0038381B">
              <w:rPr>
                <w:sz w:val="24"/>
                <w:szCs w:val="24"/>
              </w:rPr>
              <w:t xml:space="preserve"> Акт. Участие в колл. работе, действ</w:t>
            </w:r>
          </w:p>
          <w:p w:rsidR="0038381B" w:rsidRDefault="0038381B" w:rsidP="005F5E21">
            <w:pPr>
              <w:rPr>
                <w:sz w:val="24"/>
                <w:szCs w:val="24"/>
              </w:rPr>
            </w:pPr>
            <w:r w:rsidRPr="00EC7192">
              <w:rPr>
                <w:i/>
                <w:sz w:val="24"/>
                <w:szCs w:val="24"/>
              </w:rPr>
              <w:t>Коммуник</w:t>
            </w:r>
            <w:r>
              <w:rPr>
                <w:sz w:val="24"/>
                <w:szCs w:val="24"/>
              </w:rPr>
              <w:t>.</w:t>
            </w:r>
          </w:p>
          <w:p w:rsidR="0038381B" w:rsidRPr="00D565F9" w:rsidRDefault="0038381B" w:rsidP="005F5E21">
            <w:pPr>
              <w:rPr>
                <w:i/>
                <w:sz w:val="24"/>
                <w:szCs w:val="24"/>
              </w:rPr>
            </w:pPr>
            <w:r w:rsidRPr="00D565F9">
              <w:rPr>
                <w:i/>
                <w:sz w:val="24"/>
                <w:szCs w:val="24"/>
              </w:rPr>
              <w:t>Личностные</w:t>
            </w:r>
          </w:p>
          <w:p w:rsidR="0038381B" w:rsidRDefault="0038381B" w:rsidP="005F5E21">
            <w:pPr>
              <w:rPr>
                <w:sz w:val="24"/>
                <w:szCs w:val="24"/>
              </w:rPr>
            </w:pPr>
          </w:p>
        </w:tc>
      </w:tr>
      <w:tr w:rsidR="0038381B" w:rsidTr="006C44F3">
        <w:tc>
          <w:tcPr>
            <w:tcW w:w="675" w:type="dxa"/>
          </w:tcPr>
          <w:p w:rsidR="0038381B" w:rsidRDefault="0038381B" w:rsidP="005F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п</w:t>
            </w:r>
          </w:p>
        </w:tc>
        <w:tc>
          <w:tcPr>
            <w:tcW w:w="2552" w:type="dxa"/>
          </w:tcPr>
          <w:p w:rsidR="0038381B" w:rsidRPr="00862F91" w:rsidRDefault="0038381B" w:rsidP="00053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</w:t>
            </w:r>
            <w:r w:rsidR="0005361B">
              <w:rPr>
                <w:sz w:val="24"/>
                <w:szCs w:val="24"/>
              </w:rPr>
              <w:t xml:space="preserve">: вращая ручкой, считая её моделью проводника с током. к окну и двери, определите направление линий магнитного поля этого проводника стоком </w:t>
            </w:r>
          </w:p>
        </w:tc>
        <w:tc>
          <w:tcPr>
            <w:tcW w:w="2977" w:type="dxa"/>
          </w:tcPr>
          <w:p w:rsidR="0038381B" w:rsidRPr="005A20BA" w:rsidRDefault="000536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. Обращая внимание  на направление движения большого пальца правой руки</w:t>
            </w:r>
          </w:p>
        </w:tc>
        <w:tc>
          <w:tcPr>
            <w:tcW w:w="567" w:type="dxa"/>
            <w:tcBorders>
              <w:righ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</w:p>
        </w:tc>
        <w:tc>
          <w:tcPr>
            <w:tcW w:w="283" w:type="dxa"/>
            <w:tcBorders>
              <w:lef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-п</w:t>
            </w:r>
          </w:p>
        </w:tc>
        <w:tc>
          <w:tcPr>
            <w:tcW w:w="2517" w:type="dxa"/>
            <w:tcBorders>
              <w:left w:val="single" w:sz="4" w:space="0" w:color="C6D9F1" w:themeColor="text2" w:themeTint="33"/>
            </w:tcBorders>
          </w:tcPr>
          <w:p w:rsidR="0038381B" w:rsidRDefault="0038381B" w:rsidP="005F5E21">
            <w:pPr>
              <w:rPr>
                <w:sz w:val="24"/>
                <w:szCs w:val="24"/>
              </w:rPr>
            </w:pPr>
            <w:r w:rsidRPr="00AD101E">
              <w:rPr>
                <w:i/>
                <w:sz w:val="24"/>
                <w:szCs w:val="24"/>
              </w:rPr>
              <w:t>Познавтельные(</w:t>
            </w:r>
            <w:r>
              <w:rPr>
                <w:sz w:val="24"/>
                <w:szCs w:val="24"/>
              </w:rPr>
              <w:t>обобщать. Строить дедукцию)</w:t>
            </w:r>
          </w:p>
          <w:p w:rsidR="0038381B" w:rsidRPr="00EC7192" w:rsidRDefault="0038381B" w:rsidP="005F5E21">
            <w:pPr>
              <w:rPr>
                <w:i/>
                <w:sz w:val="24"/>
                <w:szCs w:val="24"/>
              </w:rPr>
            </w:pPr>
            <w:r w:rsidRPr="00EC7192">
              <w:rPr>
                <w:i/>
                <w:sz w:val="24"/>
                <w:szCs w:val="24"/>
              </w:rPr>
              <w:t>Коммуник.</w:t>
            </w:r>
          </w:p>
        </w:tc>
      </w:tr>
      <w:tr w:rsidR="0038381B" w:rsidTr="006C44F3">
        <w:tc>
          <w:tcPr>
            <w:tcW w:w="675" w:type="dxa"/>
          </w:tcPr>
          <w:p w:rsidR="0038381B" w:rsidRDefault="0038381B" w:rsidP="005F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</w:t>
            </w:r>
          </w:p>
        </w:tc>
        <w:tc>
          <w:tcPr>
            <w:tcW w:w="2552" w:type="dxa"/>
          </w:tcPr>
          <w:p w:rsidR="0005361B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закрепим</w:t>
            </w:r>
            <w:r w:rsidR="0005361B">
              <w:rPr>
                <w:sz w:val="24"/>
                <w:szCs w:val="24"/>
              </w:rPr>
              <w:t xml:space="preserve">  правило правого винта(буравчика). Моделированное вами движение изобразим в тетради</w:t>
            </w:r>
            <w:r w:rsidR="00F43BE1">
              <w:rPr>
                <w:sz w:val="24"/>
                <w:szCs w:val="24"/>
              </w:rPr>
              <w:t>, вводиться изображение окружности в изометрической системе координат(эллипс)</w:t>
            </w:r>
            <w:r>
              <w:rPr>
                <w:sz w:val="24"/>
                <w:szCs w:val="24"/>
              </w:rPr>
              <w:t xml:space="preserve"> </w:t>
            </w:r>
          </w:p>
          <w:p w:rsidR="0038381B" w:rsidRPr="00862F91" w:rsidRDefault="0038381B" w:rsidP="005F5E2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8381B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, обсуждая</w:t>
            </w:r>
          </w:p>
          <w:p w:rsidR="0038381B" w:rsidRPr="00F16796" w:rsidRDefault="0038381B" w:rsidP="00F43BE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83" w:type="dxa"/>
            <w:tcBorders>
              <w:lef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-п</w:t>
            </w:r>
          </w:p>
        </w:tc>
        <w:tc>
          <w:tcPr>
            <w:tcW w:w="2517" w:type="dxa"/>
            <w:tcBorders>
              <w:left w:val="single" w:sz="4" w:space="0" w:color="C6D9F1" w:themeColor="text2" w:themeTint="33"/>
            </w:tcBorders>
          </w:tcPr>
          <w:p w:rsidR="0038381B" w:rsidRDefault="0038381B" w:rsidP="005F5E21">
            <w:pPr>
              <w:rPr>
                <w:sz w:val="24"/>
                <w:szCs w:val="24"/>
              </w:rPr>
            </w:pPr>
            <w:r w:rsidRPr="00AD101E">
              <w:rPr>
                <w:i/>
                <w:sz w:val="24"/>
                <w:szCs w:val="24"/>
              </w:rPr>
              <w:t>Познавтельные(</w:t>
            </w:r>
            <w:r>
              <w:rPr>
                <w:sz w:val="24"/>
                <w:szCs w:val="24"/>
              </w:rPr>
              <w:t>обобщать. Строить дедукцию, синтез, сравнение)</w:t>
            </w:r>
          </w:p>
          <w:p w:rsidR="0038381B" w:rsidRPr="00EC7192" w:rsidRDefault="0038381B" w:rsidP="005F5E21">
            <w:pPr>
              <w:rPr>
                <w:i/>
                <w:sz w:val="24"/>
                <w:szCs w:val="24"/>
              </w:rPr>
            </w:pPr>
            <w:r w:rsidRPr="00EC7192">
              <w:rPr>
                <w:i/>
                <w:sz w:val="24"/>
                <w:szCs w:val="24"/>
              </w:rPr>
              <w:t>Коммуник.</w:t>
            </w:r>
          </w:p>
          <w:p w:rsidR="0038381B" w:rsidRPr="00D565F9" w:rsidRDefault="0038381B" w:rsidP="005F5E21">
            <w:pPr>
              <w:rPr>
                <w:i/>
                <w:sz w:val="24"/>
                <w:szCs w:val="24"/>
              </w:rPr>
            </w:pPr>
            <w:r w:rsidRPr="00D565F9">
              <w:rPr>
                <w:i/>
                <w:sz w:val="24"/>
                <w:szCs w:val="24"/>
              </w:rPr>
              <w:t>Личностные</w:t>
            </w:r>
          </w:p>
          <w:p w:rsidR="0038381B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терес к способам решения познавательных задач), понимание причин успеха в учебной деятельностиЭстетические чувства</w:t>
            </w:r>
          </w:p>
          <w:p w:rsidR="0038381B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ыда,вины, совести) на основе поступководноклассников и своих собственых поступков</w:t>
            </w:r>
          </w:p>
          <w:p w:rsidR="0038381B" w:rsidRPr="00D252C8" w:rsidRDefault="0038381B" w:rsidP="005F5E21">
            <w:pPr>
              <w:rPr>
                <w:i/>
                <w:sz w:val="24"/>
                <w:szCs w:val="24"/>
              </w:rPr>
            </w:pPr>
            <w:r w:rsidRPr="00D252C8">
              <w:rPr>
                <w:i/>
                <w:sz w:val="24"/>
                <w:szCs w:val="24"/>
              </w:rPr>
              <w:t>регулятивн</w:t>
            </w:r>
          </w:p>
          <w:p w:rsidR="0038381B" w:rsidRPr="00D252C8" w:rsidRDefault="0038381B" w:rsidP="00F4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кт. участие в колл. работе, действ сам-но)</w:t>
            </w:r>
          </w:p>
        </w:tc>
      </w:tr>
      <w:tr w:rsidR="0038381B" w:rsidTr="006C44F3">
        <w:tc>
          <w:tcPr>
            <w:tcW w:w="675" w:type="dxa"/>
          </w:tcPr>
          <w:p w:rsidR="0038381B" w:rsidRDefault="0038381B" w:rsidP="005F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2552" w:type="dxa"/>
          </w:tcPr>
          <w:p w:rsidR="00F43BE1" w:rsidRDefault="00F43BE1" w:rsidP="00F4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йте вывод, каким  правилом определяется зависимость линий МП и направление ЭТ</w:t>
            </w:r>
          </w:p>
          <w:p w:rsidR="00F43BE1" w:rsidRDefault="00F43BE1" w:rsidP="00F4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8381B" w:rsidRPr="00862F91" w:rsidRDefault="00F43BE1" w:rsidP="00F4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озникновения МП</w:t>
            </w:r>
          </w:p>
        </w:tc>
        <w:tc>
          <w:tcPr>
            <w:tcW w:w="2977" w:type="dxa"/>
          </w:tcPr>
          <w:p w:rsidR="0038381B" w:rsidRDefault="00F43BE1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буравчика(правило правого винта). Формулируют правило (с 147)</w:t>
            </w:r>
          </w:p>
          <w:p w:rsidR="00F43BE1" w:rsidRDefault="00F43BE1" w:rsidP="005F5E21">
            <w:pPr>
              <w:rPr>
                <w:sz w:val="24"/>
                <w:szCs w:val="24"/>
              </w:rPr>
            </w:pPr>
          </w:p>
          <w:p w:rsidR="00F43BE1" w:rsidRDefault="00F43BE1" w:rsidP="005F5E21">
            <w:pPr>
              <w:rPr>
                <w:sz w:val="24"/>
                <w:szCs w:val="24"/>
              </w:rPr>
            </w:pPr>
          </w:p>
          <w:p w:rsidR="00F43BE1" w:rsidRPr="00862F91" w:rsidRDefault="00F43BE1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 два способа</w:t>
            </w:r>
          </w:p>
        </w:tc>
        <w:tc>
          <w:tcPr>
            <w:tcW w:w="567" w:type="dxa"/>
            <w:tcBorders>
              <w:righ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ф</w:t>
            </w:r>
          </w:p>
        </w:tc>
        <w:tc>
          <w:tcPr>
            <w:tcW w:w="283" w:type="dxa"/>
            <w:tcBorders>
              <w:lef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-п</w:t>
            </w:r>
          </w:p>
        </w:tc>
        <w:tc>
          <w:tcPr>
            <w:tcW w:w="2517" w:type="dxa"/>
            <w:tcBorders>
              <w:left w:val="single" w:sz="4" w:space="0" w:color="C6D9F1" w:themeColor="text2" w:themeTint="33"/>
            </w:tcBorders>
          </w:tcPr>
          <w:p w:rsidR="0038381B" w:rsidRDefault="0038381B" w:rsidP="005F5E21">
            <w:pPr>
              <w:rPr>
                <w:sz w:val="24"/>
                <w:szCs w:val="24"/>
              </w:rPr>
            </w:pPr>
            <w:r w:rsidRPr="00AD101E">
              <w:rPr>
                <w:i/>
                <w:sz w:val="24"/>
                <w:szCs w:val="24"/>
              </w:rPr>
              <w:t>Познавтельн (</w:t>
            </w:r>
            <w:r>
              <w:rPr>
                <w:sz w:val="24"/>
                <w:szCs w:val="24"/>
              </w:rPr>
              <w:t>обобщать. строить синтез, сравнение)</w:t>
            </w:r>
          </w:p>
          <w:p w:rsidR="0038381B" w:rsidRDefault="0038381B" w:rsidP="005F5E21">
            <w:pPr>
              <w:rPr>
                <w:sz w:val="24"/>
                <w:szCs w:val="24"/>
              </w:rPr>
            </w:pPr>
          </w:p>
          <w:p w:rsidR="0038381B" w:rsidRPr="00EC7192" w:rsidRDefault="0038381B" w:rsidP="005F5E21">
            <w:pPr>
              <w:rPr>
                <w:i/>
                <w:sz w:val="24"/>
                <w:szCs w:val="24"/>
              </w:rPr>
            </w:pPr>
            <w:r w:rsidRPr="00EC7192">
              <w:rPr>
                <w:i/>
                <w:sz w:val="24"/>
                <w:szCs w:val="24"/>
              </w:rPr>
              <w:t>Коммуник.</w:t>
            </w:r>
          </w:p>
        </w:tc>
      </w:tr>
      <w:tr w:rsidR="0038381B" w:rsidTr="006C44F3">
        <w:tc>
          <w:tcPr>
            <w:tcW w:w="675" w:type="dxa"/>
          </w:tcPr>
          <w:p w:rsidR="0038381B" w:rsidRDefault="0038381B" w:rsidP="005F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552" w:type="dxa"/>
          </w:tcPr>
          <w:p w:rsidR="0038381B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усвоение темы</w:t>
            </w:r>
          </w:p>
          <w:p w:rsidR="00F43BE1" w:rsidRPr="00862F91" w:rsidRDefault="0038381B" w:rsidP="00F4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ресс-диагностика. </w:t>
            </w:r>
          </w:p>
          <w:p w:rsidR="0038381B" w:rsidRPr="00862F91" w:rsidRDefault="0038381B" w:rsidP="005F5E2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8381B" w:rsidRPr="00513AF4" w:rsidRDefault="0038381B" w:rsidP="005F5E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3C94">
              <w:rPr>
                <w:b/>
                <w:sz w:val="24"/>
                <w:szCs w:val="24"/>
              </w:rPr>
              <w:t xml:space="preserve">Два </w:t>
            </w:r>
            <w:r w:rsidRPr="00513AF4">
              <w:rPr>
                <w:b/>
                <w:sz w:val="24"/>
                <w:szCs w:val="24"/>
              </w:rPr>
              <w:t>вариант</w:t>
            </w:r>
            <w:r w:rsidR="00B53C94">
              <w:rPr>
                <w:b/>
                <w:sz w:val="24"/>
                <w:szCs w:val="24"/>
              </w:rPr>
              <w:t>а</w:t>
            </w:r>
          </w:p>
          <w:p w:rsidR="0038381B" w:rsidRDefault="00F43BE1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ерны ли следующие утверждения?</w:t>
            </w:r>
          </w:p>
          <w:p w:rsidR="00F43BE1" w:rsidRDefault="00F43BE1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должите фразу</w:t>
            </w:r>
          </w:p>
          <w:p w:rsidR="00F43BE1" w:rsidRDefault="00F43BE1" w:rsidP="00F4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Верны ли следующие </w:t>
            </w:r>
            <w:r>
              <w:rPr>
                <w:sz w:val="24"/>
                <w:szCs w:val="24"/>
              </w:rPr>
              <w:lastRenderedPageBreak/>
              <w:t>утверждения?</w:t>
            </w:r>
          </w:p>
          <w:p w:rsidR="00F43BE1" w:rsidRPr="00F25BCE" w:rsidRDefault="00F43BE1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акое направление имеет ток в проводнике? Направление линий М</w:t>
            </w:r>
            <w:r w:rsidR="00B53C94">
              <w:rPr>
                <w:sz w:val="24"/>
                <w:szCs w:val="24"/>
              </w:rPr>
              <w:t>П указаны стрелкой</w:t>
            </w:r>
          </w:p>
        </w:tc>
        <w:tc>
          <w:tcPr>
            <w:tcW w:w="567" w:type="dxa"/>
            <w:tcBorders>
              <w:righ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</w:t>
            </w:r>
          </w:p>
        </w:tc>
        <w:tc>
          <w:tcPr>
            <w:tcW w:w="283" w:type="dxa"/>
            <w:tcBorders>
              <w:lef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</w:t>
            </w:r>
          </w:p>
        </w:tc>
        <w:tc>
          <w:tcPr>
            <w:tcW w:w="2517" w:type="dxa"/>
            <w:tcBorders>
              <w:left w:val="single" w:sz="4" w:space="0" w:color="C6D9F1" w:themeColor="text2" w:themeTint="33"/>
            </w:tcBorders>
          </w:tcPr>
          <w:p w:rsidR="0038381B" w:rsidRDefault="0038381B" w:rsidP="005F5E21">
            <w:pPr>
              <w:rPr>
                <w:sz w:val="24"/>
                <w:szCs w:val="24"/>
              </w:rPr>
            </w:pPr>
          </w:p>
          <w:p w:rsidR="0038381B" w:rsidRDefault="0038381B" w:rsidP="005F5E21">
            <w:pPr>
              <w:rPr>
                <w:sz w:val="24"/>
                <w:szCs w:val="24"/>
              </w:rPr>
            </w:pPr>
          </w:p>
          <w:p w:rsidR="0038381B" w:rsidRDefault="0038381B" w:rsidP="005F5E21">
            <w:pPr>
              <w:rPr>
                <w:sz w:val="24"/>
                <w:szCs w:val="24"/>
              </w:rPr>
            </w:pPr>
          </w:p>
          <w:p w:rsidR="0038381B" w:rsidRDefault="0038381B" w:rsidP="005F5E21">
            <w:pPr>
              <w:rPr>
                <w:sz w:val="24"/>
                <w:szCs w:val="24"/>
              </w:rPr>
            </w:pPr>
          </w:p>
          <w:p w:rsidR="0038381B" w:rsidRDefault="0038381B" w:rsidP="005F5E21">
            <w:pPr>
              <w:rPr>
                <w:sz w:val="24"/>
                <w:szCs w:val="24"/>
              </w:rPr>
            </w:pPr>
          </w:p>
          <w:p w:rsidR="0038381B" w:rsidRDefault="0038381B" w:rsidP="005F5E21">
            <w:pPr>
              <w:rPr>
                <w:sz w:val="24"/>
                <w:szCs w:val="24"/>
              </w:rPr>
            </w:pPr>
          </w:p>
          <w:p w:rsidR="0038381B" w:rsidRDefault="0038381B" w:rsidP="005F5E21">
            <w:pPr>
              <w:rPr>
                <w:sz w:val="24"/>
                <w:szCs w:val="24"/>
              </w:rPr>
            </w:pPr>
            <w:r w:rsidRPr="00AD101E">
              <w:rPr>
                <w:i/>
                <w:sz w:val="24"/>
                <w:szCs w:val="24"/>
              </w:rPr>
              <w:t>Познавтельн (</w:t>
            </w:r>
            <w:r>
              <w:rPr>
                <w:sz w:val="24"/>
                <w:szCs w:val="24"/>
              </w:rPr>
              <w:t>обобщать. строить синтез, сравнение)</w:t>
            </w:r>
          </w:p>
          <w:p w:rsidR="0038381B" w:rsidRPr="00862F91" w:rsidRDefault="0038381B" w:rsidP="005F5E21">
            <w:pPr>
              <w:rPr>
                <w:sz w:val="24"/>
                <w:szCs w:val="24"/>
              </w:rPr>
            </w:pPr>
          </w:p>
        </w:tc>
      </w:tr>
      <w:tr w:rsidR="0038381B" w:rsidTr="006C44F3">
        <w:tc>
          <w:tcPr>
            <w:tcW w:w="675" w:type="dxa"/>
          </w:tcPr>
          <w:p w:rsidR="0038381B" w:rsidRDefault="0038381B" w:rsidP="005F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Г</w:t>
            </w:r>
          </w:p>
        </w:tc>
        <w:tc>
          <w:tcPr>
            <w:tcW w:w="2552" w:type="dxa"/>
          </w:tcPr>
          <w:p w:rsidR="0038381B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иагностической работы.</w:t>
            </w:r>
          </w:p>
          <w:p w:rsidR="0038381B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Чему вы научились сегодня? </w:t>
            </w:r>
          </w:p>
          <w:p w:rsidR="0038381B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 способ</w:t>
            </w:r>
            <w:r w:rsidR="00B53C9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 </w:t>
            </w:r>
            <w:r w:rsidR="00B53C94">
              <w:rPr>
                <w:sz w:val="24"/>
                <w:szCs w:val="24"/>
              </w:rPr>
              <w:t>определять направление МЛ или тока</w:t>
            </w:r>
          </w:p>
          <w:p w:rsidR="0038381B" w:rsidRPr="00862F91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м работу каждого</w:t>
            </w:r>
          </w:p>
        </w:tc>
        <w:tc>
          <w:tcPr>
            <w:tcW w:w="2977" w:type="dxa"/>
          </w:tcPr>
          <w:p w:rsidR="0038381B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вый вариант</w:t>
            </w:r>
          </w:p>
          <w:p w:rsidR="0038381B" w:rsidRDefault="00B53C94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381B">
              <w:rPr>
                <w:sz w:val="24"/>
                <w:szCs w:val="24"/>
              </w:rPr>
              <w:t xml:space="preserve"> баллов –«5»</w:t>
            </w:r>
          </w:p>
          <w:p w:rsidR="0038381B" w:rsidRDefault="00B53C94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381B">
              <w:rPr>
                <w:sz w:val="24"/>
                <w:szCs w:val="24"/>
              </w:rPr>
              <w:t xml:space="preserve"> баллов – «4»</w:t>
            </w:r>
          </w:p>
          <w:p w:rsidR="0038381B" w:rsidRDefault="00B53C94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381B">
              <w:rPr>
                <w:sz w:val="24"/>
                <w:szCs w:val="24"/>
              </w:rPr>
              <w:t xml:space="preserve"> балла – «3»</w:t>
            </w:r>
          </w:p>
          <w:p w:rsidR="0038381B" w:rsidRDefault="00B53C94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2 баллов- 2</w:t>
            </w:r>
          </w:p>
          <w:p w:rsidR="0038381B" w:rsidRPr="009877E3" w:rsidRDefault="0038381B" w:rsidP="005F5E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C6D9F1" w:themeColor="text2" w:themeTint="33"/>
            </w:tcBorders>
          </w:tcPr>
          <w:p w:rsidR="0038381B" w:rsidRPr="00D565F9" w:rsidRDefault="0038381B" w:rsidP="005F5E21">
            <w:pPr>
              <w:rPr>
                <w:i/>
                <w:sz w:val="24"/>
                <w:szCs w:val="24"/>
              </w:rPr>
            </w:pPr>
            <w:r w:rsidRPr="00D565F9">
              <w:rPr>
                <w:i/>
                <w:sz w:val="24"/>
                <w:szCs w:val="24"/>
              </w:rPr>
              <w:t>Личностные</w:t>
            </w:r>
          </w:p>
          <w:p w:rsidR="0038381B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ожительная и адекватная самооценка на основе заданных критериев успешной учебной деят-ти,</w:t>
            </w:r>
          </w:p>
          <w:p w:rsidR="0038381B" w:rsidRPr="00862F91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причин успеха в учебной деятельности</w:t>
            </w:r>
          </w:p>
        </w:tc>
      </w:tr>
      <w:tr w:rsidR="0038381B" w:rsidTr="006C44F3">
        <w:tc>
          <w:tcPr>
            <w:tcW w:w="675" w:type="dxa"/>
          </w:tcPr>
          <w:p w:rsidR="0038381B" w:rsidRDefault="0038381B" w:rsidP="005F5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</w:t>
            </w:r>
          </w:p>
        </w:tc>
        <w:tc>
          <w:tcPr>
            <w:tcW w:w="2552" w:type="dxa"/>
          </w:tcPr>
          <w:p w:rsidR="00B53C94" w:rsidRPr="00862F91" w:rsidRDefault="0038381B" w:rsidP="00B5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иньте, что вы </w:t>
            </w:r>
            <w:r w:rsidR="00B53C94">
              <w:rPr>
                <w:sz w:val="24"/>
                <w:szCs w:val="24"/>
              </w:rPr>
              <w:t xml:space="preserve"> взяли не прямой проводник , а скрутили его с катушку, как находить направление линий МП , если знаете направление тока и наоборот как узнать направление тока в таком скрученном проводнике, если известно направление линий МП</w:t>
            </w:r>
          </w:p>
          <w:p w:rsidR="0038381B" w:rsidRPr="00862F91" w:rsidRDefault="0038381B" w:rsidP="005F5E2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8381B" w:rsidRDefault="0038381B" w:rsidP="005F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8381B" w:rsidRDefault="0038381B" w:rsidP="005F5E21">
            <w:pPr>
              <w:rPr>
                <w:sz w:val="24"/>
                <w:szCs w:val="24"/>
              </w:rPr>
            </w:pPr>
          </w:p>
          <w:p w:rsidR="0038381B" w:rsidRDefault="0038381B" w:rsidP="005F5E21">
            <w:pPr>
              <w:rPr>
                <w:sz w:val="24"/>
                <w:szCs w:val="24"/>
              </w:rPr>
            </w:pPr>
          </w:p>
          <w:p w:rsidR="0038381B" w:rsidRDefault="0038381B" w:rsidP="005F5E21">
            <w:pPr>
              <w:rPr>
                <w:sz w:val="24"/>
                <w:szCs w:val="24"/>
              </w:rPr>
            </w:pPr>
          </w:p>
          <w:p w:rsidR="0038381B" w:rsidRDefault="0038381B" w:rsidP="005F5E21">
            <w:pPr>
              <w:rPr>
                <w:sz w:val="24"/>
                <w:szCs w:val="24"/>
              </w:rPr>
            </w:pPr>
          </w:p>
          <w:p w:rsidR="00B53C94" w:rsidRPr="00862F91" w:rsidRDefault="0038381B" w:rsidP="00B5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</w:t>
            </w:r>
            <w:r w:rsidR="00B53C94">
              <w:rPr>
                <w:sz w:val="24"/>
                <w:szCs w:val="24"/>
              </w:rPr>
              <w:t>ответить на вопросы 4 и 5 параграфа 44.приготовиться к физ.диктанту по 42-44 параграфам</w:t>
            </w:r>
            <w:r w:rsidR="00B53C94">
              <w:rPr>
                <w:sz w:val="24"/>
                <w:szCs w:val="24"/>
              </w:rPr>
              <w:br/>
            </w:r>
            <w:r w:rsidR="00B53C94">
              <w:rPr>
                <w:sz w:val="24"/>
                <w:szCs w:val="24"/>
              </w:rPr>
              <w:br/>
            </w:r>
            <w:r w:rsidR="00B53C94">
              <w:rPr>
                <w:sz w:val="24"/>
                <w:szCs w:val="24"/>
              </w:rPr>
              <w:br/>
            </w:r>
          </w:p>
          <w:p w:rsidR="0038381B" w:rsidRPr="00862F91" w:rsidRDefault="0038381B" w:rsidP="005F5E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C6D9F1" w:themeColor="text2" w:themeTint="33"/>
            </w:tcBorders>
          </w:tcPr>
          <w:p w:rsidR="0038381B" w:rsidRPr="00862F91" w:rsidRDefault="0038381B" w:rsidP="005F5E21">
            <w:pPr>
              <w:rPr>
                <w:sz w:val="24"/>
                <w:szCs w:val="24"/>
              </w:rPr>
            </w:pPr>
          </w:p>
        </w:tc>
      </w:tr>
    </w:tbl>
    <w:p w:rsidR="0038381B" w:rsidRDefault="0038381B" w:rsidP="0038381B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381B" w:rsidRDefault="0038381B" w:rsidP="0038381B">
      <w:pPr>
        <w:rPr>
          <w:sz w:val="28"/>
          <w:szCs w:val="28"/>
        </w:rPr>
      </w:pPr>
      <w:r>
        <w:rPr>
          <w:sz w:val="28"/>
          <w:szCs w:val="28"/>
        </w:rPr>
        <w:t>Спасибо за урок. До свидания</w:t>
      </w:r>
    </w:p>
    <w:p w:rsidR="00B53C94" w:rsidRDefault="00B53C94" w:rsidP="0038381B">
      <w:pPr>
        <w:rPr>
          <w:sz w:val="28"/>
          <w:szCs w:val="28"/>
        </w:rPr>
      </w:pPr>
    </w:p>
    <w:p w:rsidR="00B53C94" w:rsidRDefault="00B53C94" w:rsidP="0038381B">
      <w:pPr>
        <w:rPr>
          <w:sz w:val="28"/>
          <w:szCs w:val="28"/>
        </w:rPr>
      </w:pPr>
    </w:p>
    <w:p w:rsidR="00B53C94" w:rsidRDefault="00B53C94" w:rsidP="0038381B">
      <w:pPr>
        <w:rPr>
          <w:sz w:val="28"/>
          <w:szCs w:val="28"/>
        </w:rPr>
      </w:pPr>
    </w:p>
    <w:p w:rsidR="00B53C94" w:rsidRDefault="00B53C94" w:rsidP="0038381B">
      <w:pPr>
        <w:rPr>
          <w:sz w:val="28"/>
          <w:szCs w:val="28"/>
        </w:rPr>
      </w:pPr>
    </w:p>
    <w:p w:rsidR="00B53C94" w:rsidRDefault="00B53C94" w:rsidP="0038381B">
      <w:pPr>
        <w:rPr>
          <w:sz w:val="28"/>
          <w:szCs w:val="28"/>
        </w:rPr>
      </w:pPr>
    </w:p>
    <w:p w:rsidR="000A7E9A" w:rsidRDefault="000A7E9A" w:rsidP="002877AC">
      <w:pPr>
        <w:spacing w:line="240" w:lineRule="auto"/>
        <w:rPr>
          <w:sz w:val="28"/>
          <w:szCs w:val="28"/>
        </w:rPr>
      </w:pPr>
    </w:p>
    <w:p w:rsidR="00ED6F68" w:rsidRDefault="00B53C94" w:rsidP="002877A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Экспресс-диагностика</w:t>
      </w:r>
      <w:r w:rsidR="00ED6F68" w:rsidRPr="00ED6F68">
        <w:rPr>
          <w:i/>
          <w:sz w:val="28"/>
          <w:szCs w:val="28"/>
        </w:rPr>
        <w:t>.</w:t>
      </w:r>
    </w:p>
    <w:p w:rsidR="00B53C94" w:rsidRPr="00ED6F68" w:rsidRDefault="00ED6F68" w:rsidP="002877AC">
      <w:pPr>
        <w:spacing w:line="240" w:lineRule="auto"/>
        <w:rPr>
          <w:b/>
          <w:i/>
          <w:sz w:val="28"/>
          <w:szCs w:val="28"/>
        </w:rPr>
      </w:pPr>
      <w:r w:rsidRPr="00ED6F68">
        <w:rPr>
          <w:b/>
          <w:i/>
          <w:sz w:val="28"/>
          <w:szCs w:val="28"/>
        </w:rPr>
        <w:t xml:space="preserve"> Направление тока в проводнике и напрвление линий его магнитного поля</w:t>
      </w:r>
    </w:p>
    <w:p w:rsidR="00ED6F68" w:rsidRP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b/>
          <w:sz w:val="24"/>
          <w:szCs w:val="24"/>
        </w:rPr>
      </w:pPr>
      <w:r w:rsidRPr="00ED6F68">
        <w:rPr>
          <w:b/>
          <w:sz w:val="24"/>
          <w:szCs w:val="24"/>
        </w:rPr>
        <w:t>1.Верны ли следующие утверждения?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>Магнитное поле создается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 xml:space="preserve"> А. движущимися электрическими зарядами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>Б. создается как неподвижными так и подвижными электрическими зпрядами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>1) верно только А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>2) верно только Б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>3) верно А иБ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>4) оба утверждения неверны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 w:rsidRPr="00ED6F68">
        <w:rPr>
          <w:b/>
          <w:sz w:val="24"/>
          <w:szCs w:val="24"/>
        </w:rPr>
        <w:t>2. Продолжите фразу.</w:t>
      </w:r>
      <w:r>
        <w:rPr>
          <w:sz w:val="24"/>
          <w:szCs w:val="24"/>
        </w:rPr>
        <w:t xml:space="preserve">  Магниты одноименными полюсами ______________________</w:t>
      </w:r>
    </w:p>
    <w:p w:rsidR="00B53C94" w:rsidRDefault="00B53C94" w:rsidP="002877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вый вариант.</w:t>
      </w:r>
    </w:p>
    <w:p w:rsidR="00B53C94" w:rsidRPr="00ED6F68" w:rsidRDefault="00B53C94" w:rsidP="002877AC">
      <w:pPr>
        <w:spacing w:line="240" w:lineRule="auto"/>
        <w:rPr>
          <w:b/>
          <w:sz w:val="24"/>
          <w:szCs w:val="24"/>
        </w:rPr>
      </w:pPr>
      <w:r w:rsidRPr="00ED6F68">
        <w:rPr>
          <w:b/>
          <w:sz w:val="24"/>
          <w:szCs w:val="24"/>
        </w:rPr>
        <w:t>3.  Верны ли следующие утверждения?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ворот магнитной стрелки вблизи проводника с током объясняется тем. Что на нее действует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 электрическое поле, созданное движущимися зарчядами проводника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. магнитное поле, созданноедвижущимися зарядами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верно только А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верно только Б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верно А иБ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оба утверждения неверны</w:t>
      </w:r>
    </w:p>
    <w:p w:rsidR="00B53C94" w:rsidRPr="00ED6F68" w:rsidRDefault="00B53C94" w:rsidP="002877AC">
      <w:pPr>
        <w:spacing w:line="240" w:lineRule="auto"/>
        <w:rPr>
          <w:b/>
          <w:sz w:val="28"/>
          <w:szCs w:val="28"/>
        </w:rPr>
      </w:pPr>
      <w:r w:rsidRPr="00ED6F68">
        <w:rPr>
          <w:b/>
          <w:sz w:val="24"/>
          <w:szCs w:val="24"/>
        </w:rPr>
        <w:t>4.</w:t>
      </w:r>
      <w:r w:rsidR="00ED6F68">
        <w:rPr>
          <w:b/>
          <w:sz w:val="24"/>
          <w:szCs w:val="24"/>
        </w:rPr>
        <w:t>К</w:t>
      </w:r>
      <w:r w:rsidRPr="00ED6F68">
        <w:rPr>
          <w:b/>
          <w:sz w:val="24"/>
          <w:szCs w:val="24"/>
        </w:rPr>
        <w:t>акое направление имеет ток в проводнике? Направление линий МП указаны стрелкой</w:t>
      </w:r>
    </w:p>
    <w:p w:rsidR="00B53C94" w:rsidRPr="00ED6F68" w:rsidRDefault="00331AD1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27330</wp:posOffset>
                </wp:positionV>
                <wp:extent cx="1214755" cy="1190625"/>
                <wp:effectExtent l="5715" t="8255" r="0" b="10795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1190625"/>
                        </a:xfrm>
                        <a:prstGeom prst="curvedDownArrow">
                          <a:avLst>
                            <a:gd name="adj1" fmla="val 20405"/>
                            <a:gd name="adj2" fmla="val 4081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9" o:spid="_x0000_s1026" type="#_x0000_t105" style="position:absolute;margin-left:202.95pt;margin-top:17.9pt;width:95.65pt;height:9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"/>
            </w:pict>
          </mc:Fallback>
        </mc:AlternateContent>
      </w:r>
      <w:r w:rsidR="00ED6F68" w:rsidRPr="00ED6F68">
        <w:rPr>
          <w:sz w:val="24"/>
          <w:szCs w:val="24"/>
        </w:rPr>
        <w:t>1)  справа налево</w:t>
      </w:r>
      <w:r w:rsidR="002877AC">
        <w:rPr>
          <w:sz w:val="24"/>
          <w:szCs w:val="24"/>
        </w:rPr>
        <w:t xml:space="preserve">    </w:t>
      </w:r>
    </w:p>
    <w:p w:rsidR="00ED6F68" w:rsidRPr="00ED6F68" w:rsidRDefault="00331AD1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19075</wp:posOffset>
                </wp:positionV>
                <wp:extent cx="1476375" cy="809625"/>
                <wp:effectExtent l="5715" t="9525" r="13335" b="952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76375" cy="809625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utoShape 50" o:spid="_x0000_s1026" type="#_x0000_t133" style="position:absolute;margin-left:137.7pt;margin-top:17.25pt;width:116.25pt;height:63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"/>
            </w:pict>
          </mc:Fallback>
        </mc:AlternateContent>
      </w:r>
      <w:r w:rsidR="00ED6F68" w:rsidRPr="00ED6F68">
        <w:rPr>
          <w:sz w:val="24"/>
          <w:szCs w:val="24"/>
        </w:rPr>
        <w:t>2)  слева направо</w:t>
      </w:r>
    </w:p>
    <w:p w:rsidR="00ED6F68" w:rsidRPr="00ED6F68" w:rsidRDefault="00ED6F68" w:rsidP="002877AC">
      <w:pPr>
        <w:spacing w:line="240" w:lineRule="auto"/>
        <w:rPr>
          <w:sz w:val="24"/>
          <w:szCs w:val="24"/>
        </w:rPr>
      </w:pPr>
      <w:r w:rsidRPr="00ED6F68">
        <w:rPr>
          <w:sz w:val="24"/>
          <w:szCs w:val="24"/>
        </w:rPr>
        <w:t>3) нанас</w:t>
      </w:r>
    </w:p>
    <w:p w:rsidR="00ED6F68" w:rsidRPr="00ED6F68" w:rsidRDefault="00ED6F68" w:rsidP="002877AC">
      <w:pPr>
        <w:spacing w:line="240" w:lineRule="auto"/>
        <w:rPr>
          <w:sz w:val="24"/>
          <w:szCs w:val="24"/>
        </w:rPr>
      </w:pPr>
      <w:r w:rsidRPr="00ED6F68">
        <w:rPr>
          <w:sz w:val="24"/>
          <w:szCs w:val="24"/>
        </w:rPr>
        <w:t>4) от нас</w:t>
      </w:r>
    </w:p>
    <w:p w:rsidR="002877AC" w:rsidRDefault="002877AC" w:rsidP="00ED6F68">
      <w:pPr>
        <w:rPr>
          <w:sz w:val="28"/>
          <w:szCs w:val="28"/>
        </w:rPr>
      </w:pPr>
    </w:p>
    <w:p w:rsidR="002877AC" w:rsidRDefault="002877AC" w:rsidP="00ED6F68">
      <w:pPr>
        <w:rPr>
          <w:sz w:val="28"/>
          <w:szCs w:val="28"/>
        </w:rPr>
      </w:pPr>
    </w:p>
    <w:p w:rsidR="00ED6F68" w:rsidRDefault="00ED6F68" w:rsidP="002877AC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Экспресс-диагностика</w:t>
      </w:r>
      <w:r w:rsidRPr="00ED6F68">
        <w:rPr>
          <w:i/>
          <w:sz w:val="28"/>
          <w:szCs w:val="28"/>
        </w:rPr>
        <w:t>.</w:t>
      </w:r>
    </w:p>
    <w:p w:rsidR="00ED6F68" w:rsidRPr="00ED6F68" w:rsidRDefault="00ED6F68" w:rsidP="002877AC">
      <w:pPr>
        <w:spacing w:line="240" w:lineRule="auto"/>
        <w:rPr>
          <w:b/>
          <w:i/>
          <w:sz w:val="28"/>
          <w:szCs w:val="28"/>
        </w:rPr>
      </w:pPr>
      <w:r w:rsidRPr="00ED6F68">
        <w:rPr>
          <w:b/>
          <w:i/>
          <w:sz w:val="28"/>
          <w:szCs w:val="28"/>
        </w:rPr>
        <w:t xml:space="preserve"> Направление тока в проводнике и напрвление линий его магнитного поля</w:t>
      </w:r>
    </w:p>
    <w:p w:rsidR="00ED6F68" w:rsidRP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b/>
          <w:sz w:val="24"/>
          <w:szCs w:val="24"/>
        </w:rPr>
      </w:pPr>
      <w:r w:rsidRPr="00ED6F68">
        <w:rPr>
          <w:b/>
          <w:sz w:val="24"/>
          <w:szCs w:val="24"/>
        </w:rPr>
        <w:t>1.Верны ли следующие утверждения?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>Магнитное поле создается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 xml:space="preserve"> А. движущимися электрическими зарядами, существует независимо от наличия электрических зарядов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 xml:space="preserve">Б. создается как неподвижными так и </w:t>
      </w:r>
      <w:r w:rsidR="002877AC">
        <w:rPr>
          <w:sz w:val="24"/>
          <w:szCs w:val="24"/>
        </w:rPr>
        <w:t>движущимися</w:t>
      </w:r>
      <w:r>
        <w:rPr>
          <w:sz w:val="24"/>
          <w:szCs w:val="24"/>
        </w:rPr>
        <w:t xml:space="preserve"> электрическими зпрядами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>1) верно только А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>2) верно только Б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>3) верно А иБ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>
        <w:rPr>
          <w:sz w:val="24"/>
          <w:szCs w:val="24"/>
        </w:rPr>
        <w:t>4) оба утверждения неверны</w:t>
      </w:r>
    </w:p>
    <w:p w:rsidR="00ED6F68" w:rsidRDefault="00ED6F68" w:rsidP="002877AC">
      <w:pPr>
        <w:framePr w:hSpace="180" w:wrap="around" w:vAnchor="text" w:hAnchor="page" w:x="1756" w:y="614"/>
        <w:spacing w:line="240" w:lineRule="auto"/>
        <w:suppressOverlap/>
        <w:rPr>
          <w:sz w:val="24"/>
          <w:szCs w:val="24"/>
        </w:rPr>
      </w:pPr>
      <w:r w:rsidRPr="00ED6F68">
        <w:rPr>
          <w:b/>
          <w:sz w:val="24"/>
          <w:szCs w:val="24"/>
        </w:rPr>
        <w:t>2. Продолжите фразу.</w:t>
      </w:r>
      <w:r>
        <w:rPr>
          <w:sz w:val="24"/>
          <w:szCs w:val="24"/>
        </w:rPr>
        <w:t xml:space="preserve">  Магниты </w:t>
      </w:r>
      <w:r w:rsidR="002877AC">
        <w:rPr>
          <w:sz w:val="24"/>
          <w:szCs w:val="24"/>
        </w:rPr>
        <w:t>разно</w:t>
      </w:r>
      <w:r>
        <w:rPr>
          <w:sz w:val="24"/>
          <w:szCs w:val="24"/>
        </w:rPr>
        <w:t>именными полюсами ______________________</w:t>
      </w:r>
    </w:p>
    <w:p w:rsidR="00ED6F68" w:rsidRDefault="00ED6F68" w:rsidP="002877A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торой вариант.</w:t>
      </w:r>
    </w:p>
    <w:p w:rsidR="00ED6F68" w:rsidRPr="00ED6F68" w:rsidRDefault="00ED6F68" w:rsidP="002877AC">
      <w:pPr>
        <w:spacing w:line="240" w:lineRule="auto"/>
        <w:rPr>
          <w:b/>
          <w:sz w:val="24"/>
          <w:szCs w:val="24"/>
        </w:rPr>
      </w:pPr>
      <w:r w:rsidRPr="00ED6F68">
        <w:rPr>
          <w:b/>
          <w:sz w:val="24"/>
          <w:szCs w:val="24"/>
        </w:rPr>
        <w:t>3.  Верны ли следующие утверждения?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ворот магнитной стрелки вблизи проводника с током объясняется тем. Что на нее действует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. электрическое поле, созданное движущимися зарчядами проводника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. магнитное поле, созданноедвижущимися зарядами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верно только А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верно только Б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верно А иБ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оба утверждения неверны</w:t>
      </w:r>
    </w:p>
    <w:p w:rsidR="00ED6F68" w:rsidRPr="00ED6F68" w:rsidRDefault="00331AD1" w:rsidP="002877AC">
      <w:pPr>
        <w:spacing w:line="240" w:lineRule="auto"/>
        <w:rPr>
          <w:b/>
          <w:sz w:val="28"/>
          <w:szCs w:val="28"/>
        </w:rPr>
      </w:pP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87985</wp:posOffset>
                </wp:positionV>
                <wp:extent cx="1685925" cy="1800225"/>
                <wp:effectExtent l="5715" t="16510" r="0" b="1206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800225"/>
                        </a:xfrm>
                        <a:prstGeom prst="curvedUpArrow">
                          <a:avLst>
                            <a:gd name="adj1" fmla="val 20000"/>
                            <a:gd name="adj2" fmla="val 40000"/>
                            <a:gd name="adj3" fmla="val 35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48" o:spid="_x0000_s1026" type="#_x0000_t104" style="position:absolute;margin-left:229.2pt;margin-top:30.55pt;width:132.75pt;height:14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"/>
            </w:pict>
          </mc:Fallback>
        </mc:AlternateContent>
      </w:r>
      <w:r w:rsidR="00ED6F68" w:rsidRPr="00ED6F68">
        <w:rPr>
          <w:b/>
          <w:sz w:val="24"/>
          <w:szCs w:val="24"/>
        </w:rPr>
        <w:t>4.</w:t>
      </w:r>
      <w:r w:rsidR="00ED6F68">
        <w:rPr>
          <w:b/>
          <w:sz w:val="24"/>
          <w:szCs w:val="24"/>
        </w:rPr>
        <w:t>К</w:t>
      </w:r>
      <w:r w:rsidR="00ED6F68" w:rsidRPr="00ED6F68">
        <w:rPr>
          <w:b/>
          <w:sz w:val="24"/>
          <w:szCs w:val="24"/>
        </w:rPr>
        <w:t>акое направление имеет ток в проводнике? Направление линий МП указаны стрелкой</w:t>
      </w:r>
    </w:p>
    <w:p w:rsidR="002877AC" w:rsidRPr="00ED6F68" w:rsidRDefault="002877AC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D6F68" w:rsidRPr="00ED6F68">
        <w:rPr>
          <w:sz w:val="24"/>
          <w:szCs w:val="24"/>
        </w:rPr>
        <w:t>)  слева направо</w:t>
      </w:r>
      <w:r>
        <w:rPr>
          <w:sz w:val="24"/>
          <w:szCs w:val="24"/>
        </w:rPr>
        <w:t xml:space="preserve">               3)</w:t>
      </w:r>
      <w:r w:rsidRPr="00ED6F68">
        <w:rPr>
          <w:sz w:val="24"/>
          <w:szCs w:val="24"/>
        </w:rPr>
        <w:t xml:space="preserve"> от нас</w:t>
      </w:r>
    </w:p>
    <w:p w:rsidR="00ED6F68" w:rsidRDefault="00ED6F68" w:rsidP="002877AC">
      <w:pPr>
        <w:spacing w:line="240" w:lineRule="auto"/>
        <w:rPr>
          <w:sz w:val="24"/>
          <w:szCs w:val="24"/>
        </w:rPr>
      </w:pPr>
    </w:p>
    <w:p w:rsidR="002877AC" w:rsidRPr="00ED6F68" w:rsidRDefault="00331AD1" w:rsidP="002877AC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67640</wp:posOffset>
                </wp:positionV>
                <wp:extent cx="1095375" cy="619125"/>
                <wp:effectExtent l="5715" t="5715" r="13335" b="13335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19125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133" style="position:absolute;margin-left:271.95pt;margin-top:13.2pt;width:86.2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"/>
            </w:pict>
          </mc:Fallback>
        </mc:AlternateContent>
      </w:r>
      <w:r w:rsidR="002877AC">
        <w:rPr>
          <w:sz w:val="24"/>
          <w:szCs w:val="24"/>
        </w:rPr>
        <w:t>2</w:t>
      </w:r>
      <w:r w:rsidR="002877AC" w:rsidRPr="00ED6F68">
        <w:rPr>
          <w:sz w:val="24"/>
          <w:szCs w:val="24"/>
        </w:rPr>
        <w:t>)  справа налево</w:t>
      </w:r>
      <w:r w:rsidR="002877AC">
        <w:rPr>
          <w:sz w:val="24"/>
          <w:szCs w:val="24"/>
        </w:rPr>
        <w:t xml:space="preserve">             4)</w:t>
      </w:r>
      <w:r w:rsidR="002877AC" w:rsidRPr="002877AC">
        <w:rPr>
          <w:sz w:val="24"/>
          <w:szCs w:val="24"/>
        </w:rPr>
        <w:t xml:space="preserve"> </w:t>
      </w:r>
      <w:r w:rsidR="002877AC" w:rsidRPr="00ED6F68">
        <w:rPr>
          <w:sz w:val="24"/>
          <w:szCs w:val="24"/>
        </w:rPr>
        <w:t>на</w:t>
      </w:r>
      <w:r w:rsidR="002877AC">
        <w:rPr>
          <w:sz w:val="24"/>
          <w:szCs w:val="24"/>
        </w:rPr>
        <w:t xml:space="preserve"> </w:t>
      </w:r>
      <w:r w:rsidR="002877AC" w:rsidRPr="00ED6F68">
        <w:rPr>
          <w:sz w:val="24"/>
          <w:szCs w:val="24"/>
        </w:rPr>
        <w:t>нас</w:t>
      </w:r>
    </w:p>
    <w:p w:rsidR="00D65592" w:rsidRDefault="00D65592" w:rsidP="0038381B">
      <w:pPr>
        <w:rPr>
          <w:sz w:val="28"/>
          <w:szCs w:val="28"/>
        </w:rPr>
      </w:pPr>
      <w:bookmarkStart w:id="0" w:name="_GoBack"/>
      <w:bookmarkEnd w:id="0"/>
    </w:p>
    <w:p w:rsidR="00637A51" w:rsidRDefault="00637A51" w:rsidP="00331AD1"/>
    <w:sectPr w:rsidR="00637A51" w:rsidSect="006C44F3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5B" w:rsidRDefault="0091655B" w:rsidP="006C44F3">
      <w:pPr>
        <w:spacing w:after="0" w:line="240" w:lineRule="auto"/>
      </w:pPr>
      <w:r>
        <w:separator/>
      </w:r>
    </w:p>
  </w:endnote>
  <w:endnote w:type="continuationSeparator" w:id="0">
    <w:p w:rsidR="0091655B" w:rsidRDefault="0091655B" w:rsidP="006C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5B" w:rsidRDefault="0091655B" w:rsidP="006C44F3">
      <w:pPr>
        <w:spacing w:after="0" w:line="240" w:lineRule="auto"/>
      </w:pPr>
      <w:r>
        <w:separator/>
      </w:r>
    </w:p>
  </w:footnote>
  <w:footnote w:type="continuationSeparator" w:id="0">
    <w:p w:rsidR="0091655B" w:rsidRDefault="0091655B" w:rsidP="006C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F3" w:rsidRPr="006C44F3" w:rsidRDefault="006C44F3">
    <w:pPr>
      <w:pStyle w:val="a5"/>
      <w:rPr>
        <w:b/>
        <w:i/>
      </w:rPr>
    </w:pPr>
    <w:r w:rsidRPr="006C44F3">
      <w:rPr>
        <w:b/>
        <w:i/>
      </w:rPr>
      <w:t>Урок физики в 9 классе. 06.02.2014   Учитель Селезнева Е.В</w:t>
    </w:r>
  </w:p>
  <w:p w:rsidR="006C44F3" w:rsidRPr="006C44F3" w:rsidRDefault="006C44F3">
    <w:pPr>
      <w:pStyle w:val="a5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384C"/>
    <w:multiLevelType w:val="hybridMultilevel"/>
    <w:tmpl w:val="C228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B5F5D"/>
    <w:multiLevelType w:val="hybridMultilevel"/>
    <w:tmpl w:val="F75C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B0287"/>
    <w:multiLevelType w:val="hybridMultilevel"/>
    <w:tmpl w:val="F75C1E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E502121"/>
    <w:multiLevelType w:val="hybridMultilevel"/>
    <w:tmpl w:val="F75C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1B"/>
    <w:rsid w:val="0005361B"/>
    <w:rsid w:val="00081993"/>
    <w:rsid w:val="000A6962"/>
    <w:rsid w:val="000A7E9A"/>
    <w:rsid w:val="00140062"/>
    <w:rsid w:val="002802DE"/>
    <w:rsid w:val="002877AC"/>
    <w:rsid w:val="002E3B54"/>
    <w:rsid w:val="00331AD1"/>
    <w:rsid w:val="0038381B"/>
    <w:rsid w:val="00407344"/>
    <w:rsid w:val="00440DC5"/>
    <w:rsid w:val="00487971"/>
    <w:rsid w:val="004B088C"/>
    <w:rsid w:val="00532D07"/>
    <w:rsid w:val="00541459"/>
    <w:rsid w:val="005B7BE4"/>
    <w:rsid w:val="00637A51"/>
    <w:rsid w:val="006C44F3"/>
    <w:rsid w:val="007257C2"/>
    <w:rsid w:val="00725DBA"/>
    <w:rsid w:val="0091655B"/>
    <w:rsid w:val="00A54277"/>
    <w:rsid w:val="00B06D1E"/>
    <w:rsid w:val="00B37691"/>
    <w:rsid w:val="00B4714A"/>
    <w:rsid w:val="00B53C94"/>
    <w:rsid w:val="00BA4D23"/>
    <w:rsid w:val="00C21728"/>
    <w:rsid w:val="00C35A05"/>
    <w:rsid w:val="00D0016C"/>
    <w:rsid w:val="00D07921"/>
    <w:rsid w:val="00D65592"/>
    <w:rsid w:val="00DF143B"/>
    <w:rsid w:val="00E133FE"/>
    <w:rsid w:val="00ED6F68"/>
    <w:rsid w:val="00F43BE1"/>
    <w:rsid w:val="00F7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1B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81B"/>
    <w:pPr>
      <w:ind w:left="720"/>
      <w:contextualSpacing/>
    </w:pPr>
  </w:style>
  <w:style w:type="table" w:styleId="a4">
    <w:name w:val="Table Grid"/>
    <w:basedOn w:val="a1"/>
    <w:uiPriority w:val="59"/>
    <w:rsid w:val="00383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C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4F3"/>
    <w:rPr>
      <w:noProof/>
    </w:rPr>
  </w:style>
  <w:style w:type="paragraph" w:styleId="a7">
    <w:name w:val="footer"/>
    <w:basedOn w:val="a"/>
    <w:link w:val="a8"/>
    <w:uiPriority w:val="99"/>
    <w:unhideWhenUsed/>
    <w:rsid w:val="006C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4F3"/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6C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4F3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1B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81B"/>
    <w:pPr>
      <w:ind w:left="720"/>
      <w:contextualSpacing/>
    </w:pPr>
  </w:style>
  <w:style w:type="table" w:styleId="a4">
    <w:name w:val="Table Grid"/>
    <w:basedOn w:val="a1"/>
    <w:uiPriority w:val="59"/>
    <w:rsid w:val="00383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C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4F3"/>
    <w:rPr>
      <w:noProof/>
    </w:rPr>
  </w:style>
  <w:style w:type="paragraph" w:styleId="a7">
    <w:name w:val="footer"/>
    <w:basedOn w:val="a"/>
    <w:link w:val="a8"/>
    <w:uiPriority w:val="99"/>
    <w:unhideWhenUsed/>
    <w:rsid w:val="006C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4F3"/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6C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4F3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D76869-A429-4865-B252-07E61C26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Нуринская СОШ"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06T06:13:00Z</cp:lastPrinted>
  <dcterms:created xsi:type="dcterms:W3CDTF">2015-01-15T05:37:00Z</dcterms:created>
  <dcterms:modified xsi:type="dcterms:W3CDTF">2015-01-15T05:37:00Z</dcterms:modified>
</cp:coreProperties>
</file>